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34F3" w14:textId="77777777" w:rsidR="00982186" w:rsidRPr="00982186" w:rsidRDefault="00064F1F" w:rsidP="00982186">
      <w:pPr>
        <w:spacing w:after="100" w:line="240" w:lineRule="auto"/>
        <w:jc w:val="center"/>
        <w:rPr>
          <w:rFonts w:ascii="Verdana" w:eastAsia="Times New Roman" w:hAnsi="Verdana"/>
          <w:color w:val="404040"/>
          <w:sz w:val="15"/>
          <w:szCs w:val="15"/>
        </w:rPr>
      </w:pPr>
      <w:r>
        <w:rPr>
          <w:rFonts w:ascii="Verdana" w:eastAsia="Times New Roman" w:hAnsi="Verdana"/>
          <w:noProof/>
          <w:color w:val="004684"/>
          <w:sz w:val="15"/>
          <w:szCs w:val="15"/>
        </w:rPr>
        <w:drawing>
          <wp:inline distT="0" distB="0" distL="0" distR="0" wp14:anchorId="5A7B10E7" wp14:editId="3E445E89">
            <wp:extent cx="2055495" cy="600075"/>
            <wp:effectExtent l="19050" t="0" r="1905" b="0"/>
            <wp:docPr id="3" name="Picture 3" descr="Morgan State University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an State Univers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51755" w14:textId="77777777" w:rsidR="00982186" w:rsidRDefault="003B2D98" w:rsidP="00863D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FEB87D5">
          <v:rect id="_x0000_i1025" style="width:0;height:1.5pt" o:hralign="center" o:hrstd="t" o:hr="t" fillcolor="#a0a0a0" stroked="f"/>
        </w:pict>
      </w:r>
    </w:p>
    <w:p w14:paraId="158CF58B" w14:textId="77777777" w:rsidR="00263D26" w:rsidRDefault="00E03E87" w:rsidP="0098218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OSC 1</w:t>
      </w:r>
      <w:r w:rsidR="007A42A4">
        <w:rPr>
          <w:rFonts w:ascii="Times New Roman" w:hAnsi="Times New Roman"/>
          <w:b/>
          <w:sz w:val="40"/>
          <w:szCs w:val="40"/>
        </w:rPr>
        <w:t>1</w:t>
      </w:r>
      <w:r w:rsidR="009B2D70">
        <w:rPr>
          <w:rFonts w:ascii="Times New Roman" w:hAnsi="Times New Roman"/>
          <w:b/>
          <w:sz w:val="40"/>
          <w:szCs w:val="40"/>
        </w:rPr>
        <w:t>0-</w:t>
      </w:r>
      <w:r w:rsidR="007A42A4">
        <w:rPr>
          <w:rFonts w:ascii="Times New Roman" w:hAnsi="Times New Roman"/>
          <w:b/>
          <w:sz w:val="40"/>
          <w:szCs w:val="40"/>
        </w:rPr>
        <w:t xml:space="preserve"> Introduction to </w:t>
      </w:r>
      <w:r w:rsidR="009E3C20">
        <w:rPr>
          <w:rFonts w:ascii="Times New Roman" w:hAnsi="Times New Roman"/>
          <w:b/>
          <w:sz w:val="40"/>
          <w:szCs w:val="40"/>
        </w:rPr>
        <w:t>Comput</w:t>
      </w:r>
      <w:r w:rsidR="009B2D70">
        <w:rPr>
          <w:rFonts w:ascii="Times New Roman" w:hAnsi="Times New Roman"/>
          <w:b/>
          <w:sz w:val="40"/>
          <w:szCs w:val="40"/>
        </w:rPr>
        <w:t>in</w:t>
      </w:r>
      <w:r w:rsidR="007A42A4">
        <w:rPr>
          <w:rFonts w:ascii="Times New Roman" w:hAnsi="Times New Roman"/>
          <w:b/>
          <w:sz w:val="40"/>
          <w:szCs w:val="40"/>
        </w:rPr>
        <w:t>g</w:t>
      </w:r>
    </w:p>
    <w:p w14:paraId="5BB48AEB" w14:textId="77777777" w:rsidR="009B2D70" w:rsidRDefault="009B2D70" w:rsidP="0098218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84246C4" w14:textId="66FD486B" w:rsidR="00F15EF2" w:rsidRPr="007C6C6E" w:rsidRDefault="00FD6F8D" w:rsidP="007C6C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lightGray"/>
        </w:rPr>
        <w:t xml:space="preserve">TOPICS </w:t>
      </w:r>
      <w:r w:rsidR="009B2D70">
        <w:rPr>
          <w:rFonts w:ascii="Times New Roman" w:hAnsi="Times New Roman"/>
          <w:b/>
          <w:sz w:val="32"/>
          <w:szCs w:val="32"/>
          <w:highlight w:val="lightGray"/>
        </w:rPr>
        <w:t xml:space="preserve">&amp; </w:t>
      </w:r>
      <w:r w:rsidR="003252B5" w:rsidRPr="008F2F7F">
        <w:rPr>
          <w:rFonts w:ascii="Times New Roman" w:hAnsi="Times New Roman"/>
          <w:b/>
          <w:sz w:val="32"/>
          <w:szCs w:val="32"/>
          <w:highlight w:val="lightGray"/>
        </w:rPr>
        <w:t xml:space="preserve">GUIDELINES FOR </w:t>
      </w:r>
      <w:r w:rsidR="009D7139">
        <w:rPr>
          <w:rFonts w:ascii="Times New Roman" w:hAnsi="Times New Roman"/>
          <w:b/>
          <w:sz w:val="32"/>
          <w:szCs w:val="32"/>
          <w:highlight w:val="lightGray"/>
        </w:rPr>
        <w:t xml:space="preserve">GROUP </w:t>
      </w:r>
      <w:r w:rsidR="00FD0C61">
        <w:rPr>
          <w:rFonts w:ascii="Times New Roman" w:hAnsi="Times New Roman"/>
          <w:b/>
          <w:sz w:val="32"/>
          <w:szCs w:val="32"/>
          <w:highlight w:val="lightGray"/>
        </w:rPr>
        <w:t xml:space="preserve">RESEARCH AND </w:t>
      </w:r>
      <w:r w:rsidR="00210A2D" w:rsidRPr="008F2F7F">
        <w:rPr>
          <w:rFonts w:ascii="Times New Roman" w:hAnsi="Times New Roman"/>
          <w:b/>
          <w:sz w:val="32"/>
          <w:szCs w:val="32"/>
          <w:highlight w:val="lightGray"/>
        </w:rPr>
        <w:t>PRESENTATION</w:t>
      </w:r>
      <w:r w:rsidR="00AA0FF2" w:rsidRPr="00263D26">
        <w:rPr>
          <w:rFonts w:ascii="Times New Roman" w:hAnsi="Times New Roman"/>
          <w:b/>
          <w:sz w:val="32"/>
          <w:szCs w:val="32"/>
        </w:rPr>
        <w:t xml:space="preserve"> </w:t>
      </w:r>
      <w:r w:rsidR="00002575">
        <w:rPr>
          <w:rFonts w:ascii="Times New Roman" w:hAnsi="Times New Roman"/>
          <w:b/>
          <w:sz w:val="32"/>
          <w:szCs w:val="32"/>
        </w:rPr>
        <w:t>–</w:t>
      </w:r>
      <w:r w:rsidR="00FD0C61">
        <w:rPr>
          <w:rFonts w:ascii="Times New Roman" w:hAnsi="Times New Roman"/>
          <w:b/>
          <w:sz w:val="32"/>
          <w:szCs w:val="32"/>
        </w:rPr>
        <w:t xml:space="preserve"> </w:t>
      </w:r>
      <w:r w:rsidR="007A4707">
        <w:rPr>
          <w:rFonts w:ascii="Times New Roman" w:hAnsi="Times New Roman"/>
          <w:b/>
          <w:sz w:val="32"/>
          <w:szCs w:val="32"/>
        </w:rPr>
        <w:t>FALL</w:t>
      </w:r>
      <w:r w:rsidR="00C427A0">
        <w:rPr>
          <w:rFonts w:ascii="Times New Roman" w:hAnsi="Times New Roman"/>
          <w:b/>
          <w:sz w:val="32"/>
          <w:szCs w:val="32"/>
        </w:rPr>
        <w:t xml:space="preserve"> </w:t>
      </w:r>
      <w:r w:rsidR="003252B5">
        <w:rPr>
          <w:rFonts w:ascii="Times New Roman" w:hAnsi="Times New Roman"/>
          <w:b/>
          <w:sz w:val="32"/>
          <w:szCs w:val="32"/>
        </w:rPr>
        <w:t>201</w:t>
      </w:r>
      <w:r w:rsidR="00592923">
        <w:rPr>
          <w:rFonts w:ascii="Times New Roman" w:hAnsi="Times New Roman"/>
          <w:b/>
          <w:sz w:val="32"/>
          <w:szCs w:val="32"/>
        </w:rPr>
        <w:t>9</w:t>
      </w:r>
    </w:p>
    <w:p w14:paraId="61A1AE89" w14:textId="77777777" w:rsidR="007C6C6E" w:rsidRDefault="003B2D98" w:rsidP="00EA506F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</w:rPr>
        <w:pict w14:anchorId="69C6DCF4">
          <v:rect id="_x0000_i1026" style="width:468pt;height:2pt" o:hralign="center" o:hrstd="t" o:hr="t" fillcolor="#a0a0a0" stroked="f"/>
        </w:pict>
      </w:r>
    </w:p>
    <w:p w14:paraId="12B195BD" w14:textId="77777777" w:rsidR="00437BB0" w:rsidRPr="009B2D70" w:rsidRDefault="007A42A4" w:rsidP="00F15EF2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Group </w:t>
      </w:r>
      <w:r w:rsidR="00097198" w:rsidRPr="009B2D70">
        <w:rPr>
          <w:rFonts w:ascii="Times New Roman" w:hAnsi="Times New Roman"/>
          <w:b/>
          <w:u w:val="single"/>
        </w:rPr>
        <w:t>Responsibilities</w:t>
      </w:r>
    </w:p>
    <w:p w14:paraId="41CA3094" w14:textId="77777777" w:rsidR="007B49CF" w:rsidRDefault="00097198" w:rsidP="005B32C6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9B2D70">
        <w:rPr>
          <w:rFonts w:ascii="Times New Roman" w:hAnsi="Times New Roman"/>
        </w:rPr>
        <w:t xml:space="preserve">Each </w:t>
      </w:r>
      <w:r w:rsidR="007A42A4">
        <w:rPr>
          <w:rFonts w:ascii="Times New Roman" w:hAnsi="Times New Roman"/>
        </w:rPr>
        <w:t xml:space="preserve">group </w:t>
      </w:r>
      <w:r w:rsidR="009B2D70">
        <w:rPr>
          <w:rFonts w:ascii="Times New Roman" w:hAnsi="Times New Roman"/>
        </w:rPr>
        <w:t xml:space="preserve">is </w:t>
      </w:r>
      <w:r w:rsidRPr="009B2D70">
        <w:rPr>
          <w:rFonts w:ascii="Times New Roman" w:hAnsi="Times New Roman"/>
        </w:rPr>
        <w:t xml:space="preserve">required to </w:t>
      </w:r>
      <w:r w:rsidR="00FD0C61" w:rsidRPr="009B2D70">
        <w:rPr>
          <w:rFonts w:ascii="Times New Roman" w:hAnsi="Times New Roman"/>
        </w:rPr>
        <w:t xml:space="preserve">research and </w:t>
      </w:r>
      <w:r w:rsidRPr="009B2D70">
        <w:rPr>
          <w:rFonts w:ascii="Times New Roman" w:hAnsi="Times New Roman"/>
        </w:rPr>
        <w:t xml:space="preserve">present a </w:t>
      </w:r>
      <w:r w:rsidR="009B2D70">
        <w:rPr>
          <w:rFonts w:ascii="Times New Roman" w:hAnsi="Times New Roman"/>
        </w:rPr>
        <w:t>different topic to the class</w:t>
      </w:r>
      <w:r w:rsidRPr="009B2D70">
        <w:rPr>
          <w:rFonts w:ascii="Times New Roman" w:hAnsi="Times New Roman"/>
        </w:rPr>
        <w:t>.</w:t>
      </w:r>
      <w:r w:rsidR="00455822" w:rsidRPr="009B2D70">
        <w:rPr>
          <w:rFonts w:ascii="Times New Roman" w:hAnsi="Times New Roman"/>
        </w:rPr>
        <w:t xml:space="preserve"> </w:t>
      </w:r>
    </w:p>
    <w:p w14:paraId="04B66B18" w14:textId="77777777" w:rsidR="007B49CF" w:rsidRPr="002C0660" w:rsidRDefault="00061106" w:rsidP="00437BB0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text</w:t>
      </w:r>
    </w:p>
    <w:p w14:paraId="65373C93" w14:textId="77777777" w:rsidR="0041664B" w:rsidRDefault="00340B9C" w:rsidP="00393569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ven b</w:t>
      </w:r>
      <w:r w:rsidR="000504CD">
        <w:rPr>
          <w:rFonts w:ascii="Times New Roman" w:hAnsi="Times New Roman"/>
        </w:rPr>
        <w:t>elow</w:t>
      </w:r>
      <w:r>
        <w:rPr>
          <w:rFonts w:ascii="Times New Roman" w:hAnsi="Times New Roman"/>
        </w:rPr>
        <w:t xml:space="preserve"> is a list of </w:t>
      </w:r>
      <w:r w:rsidR="009A245A">
        <w:rPr>
          <w:rFonts w:ascii="Times New Roman" w:hAnsi="Times New Roman"/>
        </w:rPr>
        <w:t>topics from which you</w:t>
      </w:r>
      <w:r w:rsidR="009B2D70">
        <w:rPr>
          <w:rFonts w:ascii="Times New Roman" w:hAnsi="Times New Roman"/>
        </w:rPr>
        <w:t xml:space="preserve"> </w:t>
      </w:r>
      <w:r w:rsidR="009E3C20">
        <w:rPr>
          <w:rFonts w:ascii="Times New Roman" w:hAnsi="Times New Roman"/>
        </w:rPr>
        <w:t xml:space="preserve">will </w:t>
      </w:r>
      <w:r w:rsidR="009A245A">
        <w:rPr>
          <w:rFonts w:ascii="Times New Roman" w:hAnsi="Times New Roman"/>
        </w:rPr>
        <w:t>select one.</w:t>
      </w:r>
      <w:r w:rsidR="00207C44">
        <w:rPr>
          <w:rFonts w:ascii="Times New Roman" w:hAnsi="Times New Roman"/>
        </w:rPr>
        <w:t xml:space="preserve"> </w:t>
      </w:r>
      <w:r w:rsidR="009B2D70">
        <w:rPr>
          <w:rFonts w:ascii="Times New Roman" w:hAnsi="Times New Roman"/>
        </w:rPr>
        <w:t>Y</w:t>
      </w:r>
      <w:r w:rsidR="00207C44">
        <w:rPr>
          <w:rFonts w:ascii="Times New Roman" w:hAnsi="Times New Roman"/>
        </w:rPr>
        <w:t>ou are required to identify and research o</w:t>
      </w:r>
      <w:r w:rsidR="00455822">
        <w:rPr>
          <w:rFonts w:ascii="Times New Roman" w:hAnsi="Times New Roman"/>
        </w:rPr>
        <w:t xml:space="preserve">ne </w:t>
      </w:r>
      <w:r>
        <w:rPr>
          <w:rFonts w:ascii="Times New Roman" w:hAnsi="Times New Roman"/>
        </w:rPr>
        <w:t xml:space="preserve">cutting-edge issue related to computing technology </w:t>
      </w:r>
      <w:r w:rsidR="003A1F07">
        <w:rPr>
          <w:rFonts w:ascii="Times New Roman" w:hAnsi="Times New Roman"/>
        </w:rPr>
        <w:t>as indicated by the topic you selected</w:t>
      </w:r>
      <w:r w:rsidR="00FE46F0">
        <w:rPr>
          <w:rFonts w:ascii="Times New Roman" w:hAnsi="Times New Roman"/>
        </w:rPr>
        <w:t xml:space="preserve">. </w:t>
      </w:r>
      <w:r w:rsidR="003A1F07">
        <w:rPr>
          <w:rFonts w:ascii="Times New Roman" w:hAnsi="Times New Roman"/>
        </w:rPr>
        <w:t>Y</w:t>
      </w:r>
      <w:r w:rsidR="00FE46F0">
        <w:rPr>
          <w:rFonts w:ascii="Times New Roman" w:hAnsi="Times New Roman"/>
        </w:rPr>
        <w:t xml:space="preserve">ou </w:t>
      </w:r>
      <w:r w:rsidR="003A1F07">
        <w:rPr>
          <w:rFonts w:ascii="Times New Roman" w:hAnsi="Times New Roman"/>
        </w:rPr>
        <w:t xml:space="preserve">will need to thoroughly research your topic, examining use, function, advantages, disadvantages, </w:t>
      </w:r>
      <w:r w:rsidR="009E3C20">
        <w:rPr>
          <w:rFonts w:ascii="Times New Roman" w:hAnsi="Times New Roman"/>
        </w:rPr>
        <w:t xml:space="preserve">impact on society, </w:t>
      </w:r>
      <w:r w:rsidR="00393569">
        <w:rPr>
          <w:rFonts w:ascii="Times New Roman" w:hAnsi="Times New Roman"/>
        </w:rPr>
        <w:t xml:space="preserve">future outlook, </w:t>
      </w:r>
      <w:r w:rsidR="003A1F07">
        <w:rPr>
          <w:rFonts w:ascii="Times New Roman" w:hAnsi="Times New Roman"/>
        </w:rPr>
        <w:t xml:space="preserve">etc. </w:t>
      </w:r>
      <w:r w:rsidR="0041664B">
        <w:rPr>
          <w:rFonts w:ascii="Times New Roman" w:hAnsi="Times New Roman"/>
        </w:rPr>
        <w:t>It will be a good idea to fram</w:t>
      </w:r>
      <w:r>
        <w:rPr>
          <w:rFonts w:ascii="Times New Roman" w:hAnsi="Times New Roman"/>
        </w:rPr>
        <w:t xml:space="preserve">e your presentation in terms of how </w:t>
      </w:r>
      <w:r w:rsidR="009B2D70">
        <w:rPr>
          <w:rFonts w:ascii="Times New Roman" w:hAnsi="Times New Roman"/>
        </w:rPr>
        <w:t xml:space="preserve">this topic </w:t>
      </w:r>
      <w:r w:rsidR="0041664B">
        <w:rPr>
          <w:rFonts w:ascii="Times New Roman" w:hAnsi="Times New Roman"/>
        </w:rPr>
        <w:t>impacts</w:t>
      </w:r>
      <w:r>
        <w:rPr>
          <w:rFonts w:ascii="Times New Roman" w:hAnsi="Times New Roman"/>
        </w:rPr>
        <w:t xml:space="preserve"> your daily life</w:t>
      </w:r>
      <w:r w:rsidR="00393569">
        <w:rPr>
          <w:rFonts w:ascii="Times New Roman" w:hAnsi="Times New Roman"/>
        </w:rPr>
        <w:t xml:space="preserve"> (for example, </w:t>
      </w:r>
      <w:r w:rsidR="0041664B" w:rsidRPr="0041664B">
        <w:rPr>
          <w:rFonts w:ascii="Times New Roman" w:hAnsi="Times New Roman"/>
        </w:rPr>
        <w:t xml:space="preserve">how </w:t>
      </w:r>
      <w:r>
        <w:rPr>
          <w:rFonts w:ascii="Times New Roman" w:hAnsi="Times New Roman"/>
        </w:rPr>
        <w:t xml:space="preserve">you </w:t>
      </w:r>
      <w:r w:rsidR="0041664B" w:rsidRPr="0041664B">
        <w:rPr>
          <w:rFonts w:ascii="Times New Roman" w:hAnsi="Times New Roman"/>
        </w:rPr>
        <w:t>think</w:t>
      </w:r>
      <w:r w:rsidR="00393569">
        <w:rPr>
          <w:rFonts w:ascii="Times New Roman" w:hAnsi="Times New Roman"/>
        </w:rPr>
        <w:t xml:space="preserve">, </w:t>
      </w:r>
      <w:r w:rsidR="0041664B">
        <w:rPr>
          <w:rFonts w:ascii="Times New Roman" w:hAnsi="Times New Roman"/>
        </w:rPr>
        <w:t xml:space="preserve">how </w:t>
      </w:r>
      <w:r>
        <w:rPr>
          <w:rFonts w:ascii="Times New Roman" w:hAnsi="Times New Roman"/>
        </w:rPr>
        <w:t xml:space="preserve">you </w:t>
      </w:r>
      <w:r w:rsidR="0041664B">
        <w:rPr>
          <w:rFonts w:ascii="Times New Roman" w:hAnsi="Times New Roman"/>
        </w:rPr>
        <w:t>connect</w:t>
      </w:r>
      <w:r w:rsidR="00393569">
        <w:rPr>
          <w:rFonts w:ascii="Times New Roman" w:hAnsi="Times New Roman"/>
        </w:rPr>
        <w:t xml:space="preserve">, </w:t>
      </w:r>
      <w:r w:rsidR="0041664B">
        <w:rPr>
          <w:rFonts w:ascii="Times New Roman" w:hAnsi="Times New Roman"/>
        </w:rPr>
        <w:t xml:space="preserve">how </w:t>
      </w:r>
      <w:r>
        <w:rPr>
          <w:rFonts w:ascii="Times New Roman" w:hAnsi="Times New Roman"/>
        </w:rPr>
        <w:t xml:space="preserve">you </w:t>
      </w:r>
      <w:r w:rsidR="0041664B">
        <w:rPr>
          <w:rFonts w:ascii="Times New Roman" w:hAnsi="Times New Roman"/>
        </w:rPr>
        <w:t>consume</w:t>
      </w:r>
      <w:r w:rsidR="00393569">
        <w:rPr>
          <w:rFonts w:ascii="Times New Roman" w:hAnsi="Times New Roman"/>
        </w:rPr>
        <w:t xml:space="preserve">, </w:t>
      </w:r>
      <w:r w:rsidR="0041664B">
        <w:rPr>
          <w:rFonts w:ascii="Times New Roman" w:hAnsi="Times New Roman"/>
        </w:rPr>
        <w:t xml:space="preserve">how you prepare for your </w:t>
      </w:r>
      <w:r>
        <w:rPr>
          <w:rFonts w:ascii="Times New Roman" w:hAnsi="Times New Roman"/>
        </w:rPr>
        <w:t xml:space="preserve">future </w:t>
      </w:r>
      <w:r w:rsidR="0041664B">
        <w:rPr>
          <w:rFonts w:ascii="Times New Roman" w:hAnsi="Times New Roman"/>
        </w:rPr>
        <w:t>career</w:t>
      </w:r>
      <w:r w:rsidR="009B2D70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emerging </w:t>
      </w:r>
      <w:r w:rsidR="0041664B">
        <w:rPr>
          <w:rFonts w:ascii="Times New Roman" w:hAnsi="Times New Roman"/>
        </w:rPr>
        <w:t>technologies as they relate to your discipline</w:t>
      </w:r>
      <w:r w:rsidR="009E3C20">
        <w:rPr>
          <w:rFonts w:ascii="Times New Roman" w:hAnsi="Times New Roman"/>
        </w:rPr>
        <w:t>s</w:t>
      </w:r>
      <w:r w:rsidR="009B2D70">
        <w:rPr>
          <w:rFonts w:ascii="Times New Roman" w:hAnsi="Times New Roman"/>
        </w:rPr>
        <w:t>.</w:t>
      </w:r>
    </w:p>
    <w:p w14:paraId="131BD0D6" w14:textId="77777777" w:rsidR="00984EF3" w:rsidRDefault="00984EF3" w:rsidP="00383AC3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liverables</w:t>
      </w:r>
    </w:p>
    <w:p w14:paraId="2D2757C4" w14:textId="77777777" w:rsidR="00690D37" w:rsidRDefault="00340B9C" w:rsidP="00690D37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</w:t>
      </w:r>
      <w:r w:rsidR="007A42A4">
        <w:rPr>
          <w:rFonts w:ascii="Times New Roman" w:hAnsi="Times New Roman"/>
        </w:rPr>
        <w:t xml:space="preserve">group </w:t>
      </w:r>
      <w:r w:rsidR="009E3C20">
        <w:rPr>
          <w:rFonts w:ascii="Times New Roman" w:hAnsi="Times New Roman"/>
        </w:rPr>
        <w:t xml:space="preserve">is required to build a </w:t>
      </w:r>
      <w:r w:rsidR="00DF24E9">
        <w:rPr>
          <w:rFonts w:ascii="Times New Roman" w:hAnsi="Times New Roman"/>
        </w:rPr>
        <w:t>PowerPoint Presentation</w:t>
      </w:r>
      <w:r w:rsidR="00437BB0">
        <w:rPr>
          <w:rFonts w:ascii="Times New Roman" w:hAnsi="Times New Roman"/>
        </w:rPr>
        <w:t xml:space="preserve"> </w:t>
      </w:r>
      <w:r w:rsidR="009E3C20">
        <w:rPr>
          <w:rFonts w:ascii="Times New Roman" w:hAnsi="Times New Roman"/>
        </w:rPr>
        <w:t xml:space="preserve">related to </w:t>
      </w:r>
      <w:r w:rsidR="00DF24E9">
        <w:rPr>
          <w:rFonts w:ascii="Times New Roman" w:hAnsi="Times New Roman"/>
        </w:rPr>
        <w:t xml:space="preserve">your </w:t>
      </w:r>
      <w:r w:rsidR="009E3C20">
        <w:rPr>
          <w:rFonts w:ascii="Times New Roman" w:hAnsi="Times New Roman"/>
        </w:rPr>
        <w:t>topic</w:t>
      </w:r>
      <w:r w:rsidR="00A15952">
        <w:rPr>
          <w:rFonts w:ascii="Times New Roman" w:hAnsi="Times New Roman"/>
        </w:rPr>
        <w:t xml:space="preserve">. You are to </w:t>
      </w:r>
      <w:r w:rsidR="00D2188F">
        <w:rPr>
          <w:rFonts w:ascii="Times New Roman" w:hAnsi="Times New Roman"/>
        </w:rPr>
        <w:t>present</w:t>
      </w:r>
      <w:r w:rsidR="00A15952">
        <w:rPr>
          <w:rFonts w:ascii="Times New Roman" w:hAnsi="Times New Roman"/>
        </w:rPr>
        <w:t xml:space="preserve"> it to the class</w:t>
      </w:r>
      <w:r w:rsidR="00D2188F">
        <w:rPr>
          <w:rFonts w:ascii="Times New Roman" w:hAnsi="Times New Roman"/>
        </w:rPr>
        <w:t xml:space="preserve"> using multimedia </w:t>
      </w:r>
      <w:r w:rsidR="00A15952">
        <w:rPr>
          <w:rFonts w:ascii="Times New Roman" w:hAnsi="Times New Roman"/>
        </w:rPr>
        <w:t>tools</w:t>
      </w:r>
      <w:r w:rsidR="00BF0CD3">
        <w:rPr>
          <w:rFonts w:ascii="Times New Roman" w:hAnsi="Times New Roman"/>
        </w:rPr>
        <w:t xml:space="preserve">. </w:t>
      </w:r>
      <w:r w:rsidR="00690D37">
        <w:rPr>
          <w:rFonts w:ascii="Times New Roman" w:hAnsi="Times New Roman"/>
        </w:rPr>
        <w:t xml:space="preserve">Your project and presentation must include </w:t>
      </w:r>
      <w:r w:rsidR="009B2D70">
        <w:rPr>
          <w:rFonts w:ascii="Times New Roman" w:hAnsi="Times New Roman"/>
        </w:rPr>
        <w:t>D</w:t>
      </w:r>
      <w:r w:rsidR="00690D37">
        <w:rPr>
          <w:rFonts w:ascii="Times New Roman" w:hAnsi="Times New Roman"/>
        </w:rPr>
        <w:t xml:space="preserve">ata, charts/graphs, </w:t>
      </w:r>
      <w:r>
        <w:rPr>
          <w:rFonts w:ascii="Times New Roman" w:hAnsi="Times New Roman"/>
        </w:rPr>
        <w:t xml:space="preserve">data analysis, graphics, audio, video, </w:t>
      </w:r>
      <w:r w:rsidR="00690D37">
        <w:rPr>
          <w:rFonts w:ascii="Times New Roman" w:hAnsi="Times New Roman"/>
        </w:rPr>
        <w:t xml:space="preserve">etc. Your data should be analyzable and you should be able to produce graphics </w:t>
      </w:r>
      <w:r w:rsidR="000B424D">
        <w:rPr>
          <w:rFonts w:ascii="Times New Roman" w:hAnsi="Times New Roman"/>
        </w:rPr>
        <w:t xml:space="preserve">from your data and explain </w:t>
      </w:r>
      <w:r w:rsidR="00690D37">
        <w:rPr>
          <w:rFonts w:ascii="Times New Roman" w:hAnsi="Times New Roman"/>
        </w:rPr>
        <w:t>the results of your analysis</w:t>
      </w:r>
      <w:r w:rsidR="000B424D">
        <w:rPr>
          <w:rFonts w:ascii="Times New Roman" w:hAnsi="Times New Roman"/>
        </w:rPr>
        <w:t xml:space="preserve"> to the entire class</w:t>
      </w:r>
      <w:r w:rsidR="00690D37">
        <w:rPr>
          <w:rFonts w:ascii="Times New Roman" w:hAnsi="Times New Roman"/>
        </w:rPr>
        <w:t>.</w:t>
      </w:r>
    </w:p>
    <w:p w14:paraId="595ED29E" w14:textId="77777777" w:rsidR="00437BB0" w:rsidRDefault="00AB28F9" w:rsidP="005B32C6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should have both a hardcopy and a soft</w:t>
      </w:r>
      <w:r w:rsidR="005E320E">
        <w:rPr>
          <w:rFonts w:ascii="Times New Roman" w:hAnsi="Times New Roman"/>
        </w:rPr>
        <w:t>copy</w:t>
      </w:r>
      <w:r>
        <w:rPr>
          <w:rFonts w:ascii="Times New Roman" w:hAnsi="Times New Roman"/>
        </w:rPr>
        <w:t xml:space="preserve"> of your presentation. Your hardcopy can be in handout mode, provided the material on your slides is </w:t>
      </w:r>
      <w:r w:rsidRPr="00AB28F9">
        <w:rPr>
          <w:rFonts w:ascii="Times New Roman" w:hAnsi="Times New Roman"/>
          <w:b/>
          <w:u w:val="single"/>
        </w:rPr>
        <w:t>clearly readable</w:t>
      </w:r>
      <w:r>
        <w:rPr>
          <w:rFonts w:ascii="Times New Roman" w:hAnsi="Times New Roman"/>
        </w:rPr>
        <w:t xml:space="preserve">. </w:t>
      </w:r>
      <w:r w:rsidR="00A15952">
        <w:rPr>
          <w:rFonts w:ascii="Times New Roman" w:hAnsi="Times New Roman"/>
        </w:rPr>
        <w:t xml:space="preserve">The entire </w:t>
      </w:r>
      <w:r w:rsidR="00BF0CD3">
        <w:rPr>
          <w:rFonts w:ascii="Times New Roman" w:hAnsi="Times New Roman"/>
        </w:rPr>
        <w:t xml:space="preserve">presentation should not exceed </w:t>
      </w:r>
      <w:r w:rsidR="00C427A0">
        <w:rPr>
          <w:rFonts w:ascii="Times New Roman" w:hAnsi="Times New Roman"/>
        </w:rPr>
        <w:t>20</w:t>
      </w:r>
      <w:r w:rsidR="009E3C20">
        <w:rPr>
          <w:rFonts w:ascii="Times New Roman" w:hAnsi="Times New Roman"/>
        </w:rPr>
        <w:t xml:space="preserve"> slides. You will have about </w:t>
      </w:r>
      <w:r w:rsidR="00C427A0">
        <w:rPr>
          <w:rFonts w:ascii="Times New Roman" w:hAnsi="Times New Roman"/>
        </w:rPr>
        <w:t>20</w:t>
      </w:r>
      <w:r w:rsidR="00A15952">
        <w:rPr>
          <w:rFonts w:ascii="Times New Roman" w:hAnsi="Times New Roman"/>
        </w:rPr>
        <w:t xml:space="preserve"> </w:t>
      </w:r>
      <w:r w:rsidR="00BF0CD3">
        <w:rPr>
          <w:rFonts w:ascii="Times New Roman" w:hAnsi="Times New Roman"/>
        </w:rPr>
        <w:t>minutes</w:t>
      </w:r>
      <w:r w:rsidR="009E3C20">
        <w:rPr>
          <w:rFonts w:ascii="Times New Roman" w:hAnsi="Times New Roman"/>
        </w:rPr>
        <w:t xml:space="preserve"> to deliver your presentation</w:t>
      </w:r>
      <w:r w:rsidR="00A15952">
        <w:rPr>
          <w:rFonts w:ascii="Times New Roman" w:hAnsi="Times New Roman"/>
        </w:rPr>
        <w:t>. In addition, you can expect questions and comments (no more than</w:t>
      </w:r>
      <w:r w:rsidR="00690D37">
        <w:rPr>
          <w:rFonts w:ascii="Times New Roman" w:hAnsi="Times New Roman"/>
        </w:rPr>
        <w:t xml:space="preserve"> </w:t>
      </w:r>
      <w:r w:rsidR="000B424D">
        <w:rPr>
          <w:rFonts w:ascii="Times New Roman" w:hAnsi="Times New Roman"/>
        </w:rPr>
        <w:t>3</w:t>
      </w:r>
      <w:r w:rsidR="00A15952">
        <w:rPr>
          <w:rFonts w:ascii="Times New Roman" w:hAnsi="Times New Roman"/>
        </w:rPr>
        <w:t xml:space="preserve"> minutes)</w:t>
      </w:r>
      <w:r w:rsidR="00DE655D">
        <w:rPr>
          <w:rFonts w:ascii="Times New Roman" w:hAnsi="Times New Roman"/>
        </w:rPr>
        <w:t>.</w:t>
      </w:r>
      <w:r w:rsidR="0002415D">
        <w:rPr>
          <w:rFonts w:ascii="Times New Roman" w:hAnsi="Times New Roman"/>
        </w:rPr>
        <w:t xml:space="preserve"> </w:t>
      </w:r>
      <w:r w:rsidR="00283FDA">
        <w:rPr>
          <w:rFonts w:ascii="Times New Roman" w:hAnsi="Times New Roman"/>
        </w:rPr>
        <w:t xml:space="preserve">You are </w:t>
      </w:r>
      <w:r w:rsidR="00984EF3">
        <w:rPr>
          <w:rFonts w:ascii="Times New Roman" w:hAnsi="Times New Roman"/>
        </w:rPr>
        <w:t xml:space="preserve">also </w:t>
      </w:r>
      <w:r w:rsidR="00283FDA">
        <w:rPr>
          <w:rFonts w:ascii="Times New Roman" w:hAnsi="Times New Roman"/>
        </w:rPr>
        <w:t xml:space="preserve">required to provide me with a hardcopy of your </w:t>
      </w:r>
      <w:r w:rsidR="005B32C6">
        <w:rPr>
          <w:rFonts w:ascii="Times New Roman" w:hAnsi="Times New Roman"/>
        </w:rPr>
        <w:t xml:space="preserve">entire </w:t>
      </w:r>
      <w:r w:rsidR="00C11EB8">
        <w:rPr>
          <w:rFonts w:ascii="Times New Roman" w:hAnsi="Times New Roman"/>
        </w:rPr>
        <w:t>presentation</w:t>
      </w:r>
      <w:r w:rsidR="00283FDA">
        <w:rPr>
          <w:rFonts w:ascii="Times New Roman" w:hAnsi="Times New Roman"/>
        </w:rPr>
        <w:t xml:space="preserve"> </w:t>
      </w:r>
      <w:r w:rsidR="00A51300">
        <w:rPr>
          <w:rFonts w:ascii="Times New Roman" w:hAnsi="Times New Roman"/>
        </w:rPr>
        <w:t xml:space="preserve">before the presentation </w:t>
      </w:r>
      <w:r w:rsidR="00283FDA">
        <w:rPr>
          <w:rFonts w:ascii="Times New Roman" w:hAnsi="Times New Roman"/>
        </w:rPr>
        <w:t>(</w:t>
      </w:r>
      <w:r w:rsidR="00A51300">
        <w:rPr>
          <w:rFonts w:ascii="Times New Roman" w:hAnsi="Times New Roman"/>
        </w:rPr>
        <w:t>Please see your syllabus for due dates).</w:t>
      </w:r>
    </w:p>
    <w:p w14:paraId="25C2DE21" w14:textId="77777777" w:rsidR="007A42A4" w:rsidRPr="007A42A4" w:rsidRDefault="007A42A4" w:rsidP="00383AC3">
      <w:pPr>
        <w:spacing w:after="0" w:line="360" w:lineRule="auto"/>
        <w:jc w:val="both"/>
        <w:rPr>
          <w:rFonts w:ascii="Times New Roman" w:hAnsi="Times New Roman"/>
          <w:b/>
          <w:sz w:val="8"/>
          <w:szCs w:val="8"/>
          <w:u w:val="single"/>
        </w:rPr>
      </w:pPr>
    </w:p>
    <w:p w14:paraId="3FD04C97" w14:textId="633FBAC4" w:rsidR="00383404" w:rsidRPr="00383404" w:rsidRDefault="00984EF3" w:rsidP="00383AC3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valuation and Grading</w:t>
      </w:r>
      <w:r w:rsidR="008F2E3F">
        <w:rPr>
          <w:rFonts w:ascii="Times New Roman" w:hAnsi="Times New Roman"/>
          <w:b/>
          <w:u w:val="single"/>
        </w:rPr>
        <w:t xml:space="preserve"> of Presentation</w:t>
      </w:r>
      <w:r w:rsidR="00BA3BCD">
        <w:rPr>
          <w:rFonts w:ascii="Times New Roman" w:hAnsi="Times New Roman"/>
          <w:b/>
          <w:u w:val="single"/>
        </w:rPr>
        <w:t xml:space="preserve"> (Rubric)</w:t>
      </w:r>
    </w:p>
    <w:p w14:paraId="351703F7" w14:textId="77777777" w:rsidR="00446AAF" w:rsidRDefault="00984EF3" w:rsidP="00383AC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aluation of your team project will be </w:t>
      </w:r>
      <w:r w:rsidR="00B733B2">
        <w:rPr>
          <w:rFonts w:ascii="Times New Roman" w:hAnsi="Times New Roman"/>
        </w:rPr>
        <w:t>based on</w:t>
      </w:r>
      <w:r>
        <w:rPr>
          <w:rFonts w:ascii="Times New Roman" w:hAnsi="Times New Roman"/>
        </w:rPr>
        <w:t xml:space="preserve"> how well your presentation addresses each of the </w:t>
      </w:r>
      <w:r w:rsidR="008F2E3F">
        <w:rPr>
          <w:rFonts w:ascii="Times New Roman" w:hAnsi="Times New Roman"/>
        </w:rPr>
        <w:t>points mentioned below</w:t>
      </w:r>
      <w:r w:rsidR="00446AAF">
        <w:rPr>
          <w:rFonts w:ascii="Times New Roman" w:hAnsi="Times New Roman"/>
        </w:rPr>
        <w:t>:</w:t>
      </w:r>
    </w:p>
    <w:p w14:paraId="4EFFDCAB" w14:textId="77777777" w:rsidR="00446AAF" w:rsidRDefault="008E78C9" w:rsidP="00446AA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E5724F">
        <w:rPr>
          <w:rFonts w:ascii="Times New Roman" w:hAnsi="Times New Roman"/>
          <w:b/>
        </w:rPr>
        <w:t>Content</w:t>
      </w:r>
      <w:r>
        <w:rPr>
          <w:rFonts w:ascii="Times New Roman" w:hAnsi="Times New Roman"/>
        </w:rPr>
        <w:t xml:space="preserve"> </w:t>
      </w:r>
      <w:r w:rsidR="00984EF3">
        <w:rPr>
          <w:rFonts w:ascii="Times New Roman" w:hAnsi="Times New Roman"/>
        </w:rPr>
        <w:t>(</w:t>
      </w:r>
      <w:r w:rsidR="008F2E3F">
        <w:rPr>
          <w:rFonts w:ascii="Times New Roman" w:hAnsi="Times New Roman"/>
        </w:rPr>
        <w:t xml:space="preserve">Project </w:t>
      </w:r>
      <w:r w:rsidR="00021716">
        <w:rPr>
          <w:rFonts w:ascii="Times New Roman" w:hAnsi="Times New Roman"/>
        </w:rPr>
        <w:t xml:space="preserve">Requirements; </w:t>
      </w:r>
      <w:r w:rsidR="00C427A0">
        <w:rPr>
          <w:rFonts w:ascii="Times New Roman" w:hAnsi="Times New Roman"/>
        </w:rPr>
        <w:t xml:space="preserve">Sufficient and Detailed Content, </w:t>
      </w:r>
      <w:r w:rsidR="008F2E3F">
        <w:rPr>
          <w:rFonts w:ascii="Times New Roman" w:hAnsi="Times New Roman"/>
        </w:rPr>
        <w:t xml:space="preserve">Quality </w:t>
      </w:r>
      <w:r w:rsidR="00021716">
        <w:rPr>
          <w:rFonts w:ascii="Times New Roman" w:hAnsi="Times New Roman"/>
        </w:rPr>
        <w:t xml:space="preserve">of Research, Currency of Information; Critical Thinking and </w:t>
      </w:r>
      <w:r w:rsidR="008F2E3F">
        <w:rPr>
          <w:rFonts w:ascii="Times New Roman" w:hAnsi="Times New Roman"/>
        </w:rPr>
        <w:t xml:space="preserve">Analysis) ~ </w:t>
      </w:r>
      <w:r w:rsidR="00733FD1">
        <w:rPr>
          <w:rFonts w:ascii="Times New Roman" w:hAnsi="Times New Roman"/>
        </w:rPr>
        <w:t>3</w:t>
      </w:r>
      <w:r w:rsidR="000D582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oints</w:t>
      </w:r>
      <w:bookmarkStart w:id="0" w:name="_GoBack"/>
      <w:bookmarkEnd w:id="0"/>
    </w:p>
    <w:p w14:paraId="48C15FF7" w14:textId="77777777" w:rsidR="00446AAF" w:rsidRDefault="008E78C9" w:rsidP="00446AA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021716">
        <w:rPr>
          <w:rFonts w:ascii="Times New Roman" w:hAnsi="Times New Roman"/>
          <w:b/>
        </w:rPr>
        <w:lastRenderedPageBreak/>
        <w:t>Or</w:t>
      </w:r>
      <w:r w:rsidR="00E5724F" w:rsidRPr="00021716">
        <w:rPr>
          <w:rFonts w:ascii="Times New Roman" w:hAnsi="Times New Roman"/>
          <w:b/>
        </w:rPr>
        <w:t>ganization</w:t>
      </w:r>
      <w:r w:rsidR="008F2E3F">
        <w:rPr>
          <w:rFonts w:ascii="Times New Roman" w:hAnsi="Times New Roman"/>
          <w:b/>
        </w:rPr>
        <w:t xml:space="preserve"> (</w:t>
      </w:r>
      <w:r w:rsidR="00DD164D">
        <w:rPr>
          <w:rFonts w:ascii="Times New Roman" w:hAnsi="Times New Roman"/>
        </w:rPr>
        <w:t>Quantity</w:t>
      </w:r>
      <w:r w:rsidR="008F2E3F">
        <w:rPr>
          <w:rFonts w:ascii="Times New Roman" w:hAnsi="Times New Roman"/>
        </w:rPr>
        <w:t xml:space="preserve"> and </w:t>
      </w:r>
      <w:r w:rsidR="00DD164D">
        <w:rPr>
          <w:rFonts w:ascii="Times New Roman" w:hAnsi="Times New Roman"/>
        </w:rPr>
        <w:t>Use of Supporting Materials</w:t>
      </w:r>
      <w:r w:rsidR="00B87107">
        <w:rPr>
          <w:rFonts w:ascii="Times New Roman" w:hAnsi="Times New Roman"/>
        </w:rPr>
        <w:t xml:space="preserve"> </w:t>
      </w:r>
      <w:r w:rsidR="008F2E3F">
        <w:rPr>
          <w:rFonts w:ascii="Times New Roman" w:hAnsi="Times New Roman"/>
        </w:rPr>
        <w:t xml:space="preserve">(e.g. </w:t>
      </w:r>
      <w:r w:rsidR="00B87107">
        <w:rPr>
          <w:rFonts w:ascii="Times New Roman" w:hAnsi="Times New Roman"/>
        </w:rPr>
        <w:t>YouTube Video</w:t>
      </w:r>
      <w:r w:rsidR="008F2E3F">
        <w:rPr>
          <w:rFonts w:ascii="Times New Roman" w:hAnsi="Times New Roman"/>
        </w:rPr>
        <w:t>s</w:t>
      </w:r>
      <w:r w:rsidR="00DD164D">
        <w:rPr>
          <w:rFonts w:ascii="Times New Roman" w:hAnsi="Times New Roman"/>
        </w:rPr>
        <w:t xml:space="preserve">; </w:t>
      </w:r>
      <w:r w:rsidR="00257EEE">
        <w:rPr>
          <w:rFonts w:ascii="Times New Roman" w:hAnsi="Times New Roman"/>
        </w:rPr>
        <w:t xml:space="preserve">graphics, </w:t>
      </w:r>
      <w:r w:rsidR="008F2E3F">
        <w:rPr>
          <w:rFonts w:ascii="Times New Roman" w:hAnsi="Times New Roman"/>
        </w:rPr>
        <w:t xml:space="preserve">Introduction,  Flow of presentation, Summarization; Proper citation of materials used) ~ </w:t>
      </w:r>
      <w:r w:rsidR="00E5724F">
        <w:rPr>
          <w:rFonts w:ascii="Times New Roman" w:hAnsi="Times New Roman"/>
        </w:rPr>
        <w:t>20 points</w:t>
      </w:r>
    </w:p>
    <w:p w14:paraId="3D8B6A63" w14:textId="77777777" w:rsidR="00446AAF" w:rsidRDefault="00E5724F" w:rsidP="00446AA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E5724F">
        <w:rPr>
          <w:rFonts w:ascii="Times New Roman" w:hAnsi="Times New Roman"/>
          <w:b/>
        </w:rPr>
        <w:t>Delivery</w:t>
      </w:r>
      <w:r w:rsidR="008F2E3F">
        <w:rPr>
          <w:rFonts w:ascii="Times New Roman" w:hAnsi="Times New Roman"/>
          <w:b/>
        </w:rPr>
        <w:t xml:space="preserve"> (</w:t>
      </w:r>
      <w:r w:rsidR="00021716">
        <w:rPr>
          <w:rFonts w:ascii="Times New Roman" w:hAnsi="Times New Roman"/>
        </w:rPr>
        <w:t xml:space="preserve">Participation of </w:t>
      </w:r>
      <w:r w:rsidR="008F2E3F">
        <w:rPr>
          <w:rFonts w:ascii="Times New Roman" w:hAnsi="Times New Roman"/>
        </w:rPr>
        <w:t>ALL t</w:t>
      </w:r>
      <w:r w:rsidR="00021716">
        <w:rPr>
          <w:rFonts w:ascii="Times New Roman" w:hAnsi="Times New Roman"/>
        </w:rPr>
        <w:t>eam</w:t>
      </w:r>
      <w:r w:rsidR="008F2E3F">
        <w:rPr>
          <w:rFonts w:ascii="Times New Roman" w:hAnsi="Times New Roman"/>
        </w:rPr>
        <w:t xml:space="preserve"> members, Flow of delivery, Engagement of audience</w:t>
      </w:r>
      <w:r w:rsidR="008F2E3F" w:rsidRPr="008F2E3F">
        <w:rPr>
          <w:rFonts w:ascii="Times New Roman" w:hAnsi="Times New Roman"/>
        </w:rPr>
        <w:t xml:space="preserve"> </w:t>
      </w:r>
      <w:r w:rsidR="008F2E3F">
        <w:rPr>
          <w:rFonts w:ascii="Times New Roman" w:hAnsi="Times New Roman"/>
        </w:rPr>
        <w:t xml:space="preserve">(eye contact, movement and gestures, voice quality, question and answer session), Clarity and Time management) ~ </w:t>
      </w:r>
      <w:r w:rsidR="003B4100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points</w:t>
      </w:r>
    </w:p>
    <w:p w14:paraId="287D21C5" w14:textId="77777777" w:rsidR="00485822" w:rsidRPr="00485822" w:rsidRDefault="00485822" w:rsidP="00485822">
      <w:pPr>
        <w:spacing w:after="0" w:line="360" w:lineRule="auto"/>
        <w:ind w:firstLine="720"/>
        <w:jc w:val="both"/>
        <w:rPr>
          <w:rFonts w:ascii="Times New Roman" w:hAnsi="Times New Roman"/>
          <w:highlight w:val="yellow"/>
        </w:rPr>
      </w:pPr>
      <w:r w:rsidRPr="00485822">
        <w:rPr>
          <w:rFonts w:ascii="Times New Roman" w:hAnsi="Times New Roman"/>
          <w:b/>
          <w:highlight w:val="yellow"/>
        </w:rPr>
        <w:t>PLEASE NOTE:</w:t>
      </w:r>
    </w:p>
    <w:p w14:paraId="6385592F" w14:textId="77777777" w:rsidR="00485822" w:rsidRPr="00C1475F" w:rsidRDefault="00485822" w:rsidP="0028653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C1475F">
        <w:rPr>
          <w:rFonts w:ascii="Times New Roman" w:hAnsi="Times New Roman"/>
          <w:highlight w:val="yellow"/>
        </w:rPr>
        <w:t xml:space="preserve">There should be absolutely no reading from the slides or other material you may have. You need to </w:t>
      </w:r>
      <w:r w:rsidR="00B64BCB">
        <w:rPr>
          <w:rFonts w:ascii="Times New Roman" w:hAnsi="Times New Roman"/>
          <w:highlight w:val="yellow"/>
        </w:rPr>
        <w:t>be able to look at your audience and talk coherently about your subject matter</w:t>
      </w:r>
      <w:r w:rsidRPr="00C1475F">
        <w:rPr>
          <w:rFonts w:ascii="Times New Roman" w:hAnsi="Times New Roman"/>
          <w:highlight w:val="yellow"/>
        </w:rPr>
        <w:t>. You need to know your material beforehand so that you can inform your audience about your topic.</w:t>
      </w:r>
    </w:p>
    <w:p w14:paraId="0DBB3904" w14:textId="77777777" w:rsidR="00485822" w:rsidRDefault="00485822" w:rsidP="0028653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C1475F">
        <w:rPr>
          <w:rFonts w:ascii="Times New Roman" w:hAnsi="Times New Roman"/>
          <w:highlight w:val="yellow"/>
        </w:rPr>
        <w:t xml:space="preserve">You should have no more than </w:t>
      </w:r>
      <w:r w:rsidR="00A654B7">
        <w:rPr>
          <w:rFonts w:ascii="Times New Roman" w:hAnsi="Times New Roman"/>
          <w:highlight w:val="yellow"/>
        </w:rPr>
        <w:t>6</w:t>
      </w:r>
      <w:r w:rsidRPr="00C1475F">
        <w:rPr>
          <w:rFonts w:ascii="Times New Roman" w:hAnsi="Times New Roman"/>
          <w:highlight w:val="yellow"/>
        </w:rPr>
        <w:t xml:space="preserve"> </w:t>
      </w:r>
      <w:r w:rsidR="00A654B7">
        <w:rPr>
          <w:rFonts w:ascii="Times New Roman" w:hAnsi="Times New Roman"/>
          <w:highlight w:val="yellow"/>
        </w:rPr>
        <w:t xml:space="preserve">bullet points </w:t>
      </w:r>
      <w:r w:rsidRPr="00C1475F">
        <w:rPr>
          <w:rFonts w:ascii="Times New Roman" w:hAnsi="Times New Roman"/>
          <w:highlight w:val="yellow"/>
        </w:rPr>
        <w:t xml:space="preserve">per slide, and each sentence should have no more than </w:t>
      </w:r>
      <w:r w:rsidR="00A654B7">
        <w:rPr>
          <w:rFonts w:ascii="Times New Roman" w:hAnsi="Times New Roman"/>
          <w:highlight w:val="yellow"/>
        </w:rPr>
        <w:t>7</w:t>
      </w:r>
      <w:r w:rsidRPr="00C1475F">
        <w:rPr>
          <w:rFonts w:ascii="Times New Roman" w:hAnsi="Times New Roman"/>
          <w:highlight w:val="yellow"/>
        </w:rPr>
        <w:t xml:space="preserve"> words. </w:t>
      </w:r>
    </w:p>
    <w:p w14:paraId="627B862A" w14:textId="1418D88D" w:rsidR="00592923" w:rsidRPr="00C1475F" w:rsidRDefault="00592923" w:rsidP="0028653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6644B9">
        <w:rPr>
          <w:rFonts w:ascii="Times New Roman" w:hAnsi="Times New Roman"/>
          <w:b/>
          <w:highlight w:val="yellow"/>
        </w:rPr>
        <w:t>Each group member must present in order to earn the points for delivery</w:t>
      </w:r>
      <w:r>
        <w:rPr>
          <w:rFonts w:ascii="Times New Roman" w:hAnsi="Times New Roman"/>
          <w:highlight w:val="yellow"/>
        </w:rPr>
        <w:t>.</w:t>
      </w:r>
    </w:p>
    <w:p w14:paraId="6287193B" w14:textId="77777777" w:rsidR="00123F1C" w:rsidRDefault="008F2E3F" w:rsidP="00446AA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udience </w:t>
      </w:r>
      <w:r w:rsidR="005B32C6">
        <w:rPr>
          <w:rFonts w:ascii="Times New Roman" w:hAnsi="Times New Roman"/>
          <w:b/>
        </w:rPr>
        <w:t>feedback</w:t>
      </w:r>
      <w:r w:rsidR="00431F83">
        <w:rPr>
          <w:rFonts w:ascii="Times New Roman" w:hAnsi="Times New Roman"/>
        </w:rPr>
        <w:t xml:space="preserve"> </w:t>
      </w:r>
      <w:r w:rsidR="005B32C6">
        <w:rPr>
          <w:rFonts w:ascii="Times New Roman" w:hAnsi="Times New Roman"/>
        </w:rPr>
        <w:t>(delivery, a</w:t>
      </w:r>
      <w:r w:rsidR="00431F83">
        <w:rPr>
          <w:rFonts w:ascii="Times New Roman" w:hAnsi="Times New Roman"/>
        </w:rPr>
        <w:t>ppearance</w:t>
      </w:r>
      <w:r w:rsidR="005B32C6">
        <w:rPr>
          <w:rFonts w:ascii="Times New Roman" w:hAnsi="Times New Roman"/>
        </w:rPr>
        <w:t>, p</w:t>
      </w:r>
      <w:r w:rsidR="00431F83">
        <w:rPr>
          <w:rFonts w:ascii="Times New Roman" w:hAnsi="Times New Roman"/>
        </w:rPr>
        <w:t>rofessionalism</w:t>
      </w:r>
      <w:r w:rsidR="005B32C6">
        <w:rPr>
          <w:rFonts w:ascii="Times New Roman" w:hAnsi="Times New Roman"/>
        </w:rPr>
        <w:t>,</w:t>
      </w:r>
      <w:r w:rsidR="00257EEE">
        <w:rPr>
          <w:rFonts w:ascii="Times New Roman" w:hAnsi="Times New Roman"/>
        </w:rPr>
        <w:t xml:space="preserve"> audience response,</w:t>
      </w:r>
      <w:r w:rsidR="005B32C6">
        <w:rPr>
          <w:rFonts w:ascii="Times New Roman" w:hAnsi="Times New Roman"/>
        </w:rPr>
        <w:t xml:space="preserve"> etc) ~ </w:t>
      </w:r>
      <w:r w:rsidR="003B4100">
        <w:rPr>
          <w:rFonts w:ascii="Times New Roman" w:hAnsi="Times New Roman"/>
        </w:rPr>
        <w:t>5</w:t>
      </w:r>
      <w:r w:rsidR="005B32C6">
        <w:rPr>
          <w:rFonts w:ascii="Times New Roman" w:hAnsi="Times New Roman"/>
        </w:rPr>
        <w:t xml:space="preserve"> </w:t>
      </w:r>
      <w:r w:rsidR="00733FD1">
        <w:rPr>
          <w:rFonts w:ascii="Times New Roman" w:hAnsi="Times New Roman"/>
        </w:rPr>
        <w:t>points</w:t>
      </w:r>
    </w:p>
    <w:p w14:paraId="73DFD0E9" w14:textId="77777777" w:rsidR="000504CD" w:rsidRPr="007A42A4" w:rsidRDefault="000504CD" w:rsidP="000504CD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p w14:paraId="4D7EFF7B" w14:textId="77777777" w:rsidR="00286532" w:rsidRDefault="00286532" w:rsidP="0028653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C1BE42F" w14:textId="750D9206" w:rsidR="00286532" w:rsidRPr="00286532" w:rsidRDefault="000504CD" w:rsidP="0028653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6532">
        <w:rPr>
          <w:rFonts w:ascii="Times New Roman" w:hAnsi="Times New Roman"/>
          <w:b/>
          <w:sz w:val="28"/>
          <w:szCs w:val="28"/>
          <w:u w:val="single"/>
        </w:rPr>
        <w:t>Topics for Team Presentation</w:t>
      </w:r>
    </w:p>
    <w:p w14:paraId="7D31A44E" w14:textId="77777777" w:rsidR="000504CD" w:rsidRPr="000504CD" w:rsidRDefault="000504CD" w:rsidP="000504CD">
      <w:pPr>
        <w:rPr>
          <w:rFonts w:ascii="Times New Roman" w:hAnsi="Times New Roman"/>
          <w:b/>
          <w:sz w:val="24"/>
          <w:szCs w:val="24"/>
          <w:u w:val="single"/>
        </w:rPr>
      </w:pPr>
      <w:r w:rsidRPr="000504CD">
        <w:rPr>
          <w:rFonts w:ascii="Times New Roman" w:hAnsi="Times New Roman"/>
          <w:b/>
          <w:sz w:val="24"/>
          <w:szCs w:val="24"/>
          <w:u w:val="single"/>
        </w:rPr>
        <w:t xml:space="preserve">Please select one topic </w:t>
      </w:r>
      <w:r w:rsidR="00C644E1">
        <w:rPr>
          <w:rFonts w:ascii="Times New Roman" w:hAnsi="Times New Roman"/>
          <w:b/>
          <w:sz w:val="24"/>
          <w:szCs w:val="24"/>
          <w:u w:val="single"/>
        </w:rPr>
        <w:t xml:space="preserve">(per group) </w:t>
      </w:r>
      <w:r w:rsidRPr="000504CD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 w:rsidR="00C644E1">
        <w:rPr>
          <w:rFonts w:ascii="Times New Roman" w:hAnsi="Times New Roman"/>
          <w:b/>
          <w:sz w:val="24"/>
          <w:szCs w:val="24"/>
          <w:u w:val="single"/>
        </w:rPr>
        <w:t xml:space="preserve">your </w:t>
      </w:r>
      <w:r w:rsidRPr="000504CD">
        <w:rPr>
          <w:rFonts w:ascii="Times New Roman" w:hAnsi="Times New Roman"/>
          <w:b/>
          <w:sz w:val="24"/>
          <w:szCs w:val="24"/>
          <w:u w:val="single"/>
        </w:rPr>
        <w:t>presentation</w:t>
      </w:r>
    </w:p>
    <w:p w14:paraId="747947D5" w14:textId="77777777" w:rsidR="00DB59EC" w:rsidRDefault="00DB59EC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Privacy and Computer Security</w:t>
      </w:r>
    </w:p>
    <w:p w14:paraId="6BC5AE30" w14:textId="77777777" w:rsidR="00DB59EC" w:rsidRDefault="00DB59EC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 of Mobile Computing on Society</w:t>
      </w:r>
    </w:p>
    <w:p w14:paraId="19B8525D" w14:textId="40484A02" w:rsidR="00DB59EC" w:rsidRPr="000504CD" w:rsidRDefault="00DB59EC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rPr>
          <w:rFonts w:ascii="Times New Roman" w:hAnsi="Times New Roman"/>
          <w:sz w:val="24"/>
          <w:szCs w:val="24"/>
        </w:rPr>
      </w:pPr>
      <w:r w:rsidRPr="000504CD">
        <w:rPr>
          <w:rFonts w:ascii="Times New Roman" w:hAnsi="Times New Roman"/>
          <w:sz w:val="24"/>
          <w:szCs w:val="24"/>
        </w:rPr>
        <w:t>Cloud Computing</w:t>
      </w:r>
      <w:r w:rsidR="00286532">
        <w:rPr>
          <w:rFonts w:ascii="Times New Roman" w:hAnsi="Times New Roman"/>
          <w:sz w:val="24"/>
          <w:szCs w:val="24"/>
        </w:rPr>
        <w:t>! What does this mean? How will it impact me?</w:t>
      </w:r>
    </w:p>
    <w:p w14:paraId="4F3C750E" w14:textId="77777777" w:rsidR="00DB59EC" w:rsidRPr="000504CD" w:rsidRDefault="00DB59EC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93569">
        <w:rPr>
          <w:rFonts w:ascii="Times New Roman" w:hAnsi="Times New Roman"/>
          <w:sz w:val="24"/>
          <w:szCs w:val="24"/>
        </w:rPr>
        <w:t>thical and Social Implications of Computing in the 21</w:t>
      </w:r>
      <w:r w:rsidR="00393569" w:rsidRPr="00393569">
        <w:rPr>
          <w:rFonts w:ascii="Times New Roman" w:hAnsi="Times New Roman"/>
          <w:sz w:val="24"/>
          <w:szCs w:val="24"/>
          <w:vertAlign w:val="superscript"/>
        </w:rPr>
        <w:t>st</w:t>
      </w:r>
      <w:r w:rsidR="00393569">
        <w:rPr>
          <w:rFonts w:ascii="Times New Roman" w:hAnsi="Times New Roman"/>
          <w:sz w:val="24"/>
          <w:szCs w:val="24"/>
        </w:rPr>
        <w:t xml:space="preserve"> Century</w:t>
      </w:r>
    </w:p>
    <w:p w14:paraId="5D63678F" w14:textId="77777777" w:rsidR="00DB59EC" w:rsidRPr="000504CD" w:rsidRDefault="00393569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g Data! What does it mean for me and my career?</w:t>
      </w:r>
    </w:p>
    <w:p w14:paraId="4988D21C" w14:textId="77777777" w:rsidR="00DB59EC" w:rsidRPr="000504CD" w:rsidRDefault="00393569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erging Technologies - </w:t>
      </w:r>
      <w:r w:rsidR="00DB59EC">
        <w:rPr>
          <w:rFonts w:ascii="Times New Roman" w:hAnsi="Times New Roman"/>
          <w:sz w:val="24"/>
          <w:szCs w:val="24"/>
        </w:rPr>
        <w:t xml:space="preserve">How Will </w:t>
      </w:r>
      <w:r w:rsidR="002C06DB">
        <w:rPr>
          <w:rFonts w:ascii="Times New Roman" w:hAnsi="Times New Roman"/>
          <w:sz w:val="24"/>
          <w:szCs w:val="24"/>
        </w:rPr>
        <w:t>(</w:t>
      </w:r>
      <w:r w:rsidR="002C06DB" w:rsidRPr="002C06DB">
        <w:rPr>
          <w:rFonts w:ascii="Times New Roman" w:hAnsi="Times New Roman"/>
          <w:b/>
          <w:i/>
          <w:sz w:val="24"/>
          <w:szCs w:val="24"/>
          <w:u w:val="single"/>
        </w:rPr>
        <w:t>insert your term/phrase here</w:t>
      </w:r>
      <w:r w:rsidR="002C06DB" w:rsidRPr="002C06DB">
        <w:rPr>
          <w:rFonts w:ascii="Times New Roman" w:hAnsi="Times New Roman"/>
          <w:sz w:val="24"/>
          <w:szCs w:val="24"/>
        </w:rPr>
        <w:t>) C</w:t>
      </w:r>
      <w:r w:rsidR="00DB59EC">
        <w:rPr>
          <w:rFonts w:ascii="Times New Roman" w:hAnsi="Times New Roman"/>
          <w:sz w:val="24"/>
          <w:szCs w:val="24"/>
        </w:rPr>
        <w:t>hange Our Lives</w:t>
      </w:r>
      <w:r>
        <w:rPr>
          <w:rFonts w:ascii="Times New Roman" w:hAnsi="Times New Roman"/>
          <w:sz w:val="24"/>
          <w:szCs w:val="24"/>
        </w:rPr>
        <w:t>?</w:t>
      </w:r>
    </w:p>
    <w:p w14:paraId="20F14B00" w14:textId="13051B3D" w:rsidR="00DB59EC" w:rsidRDefault="00DB59EC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rPr>
          <w:rFonts w:ascii="Times New Roman" w:hAnsi="Times New Roman"/>
          <w:sz w:val="24"/>
          <w:szCs w:val="24"/>
        </w:rPr>
      </w:pPr>
      <w:r w:rsidRPr="000504CD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e of </w:t>
      </w:r>
      <w:r w:rsidRPr="000504CD">
        <w:rPr>
          <w:rFonts w:ascii="Times New Roman" w:hAnsi="Times New Roman"/>
          <w:sz w:val="24"/>
          <w:szCs w:val="24"/>
        </w:rPr>
        <w:t xml:space="preserve">Computers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0504CD">
        <w:rPr>
          <w:rFonts w:ascii="Times New Roman" w:hAnsi="Times New Roman"/>
          <w:sz w:val="24"/>
          <w:szCs w:val="24"/>
        </w:rPr>
        <w:t>Agriculture</w:t>
      </w:r>
      <w:r>
        <w:rPr>
          <w:rFonts w:ascii="Times New Roman" w:hAnsi="Times New Roman"/>
          <w:sz w:val="24"/>
          <w:szCs w:val="24"/>
        </w:rPr>
        <w:t>/F</w:t>
      </w:r>
      <w:r w:rsidRPr="000504CD">
        <w:rPr>
          <w:rFonts w:ascii="Times New Roman" w:hAnsi="Times New Roman"/>
          <w:sz w:val="24"/>
          <w:szCs w:val="24"/>
        </w:rPr>
        <w:t>ood Security</w:t>
      </w:r>
      <w:r w:rsidR="00286532">
        <w:rPr>
          <w:rFonts w:ascii="Times New Roman" w:hAnsi="Times New Roman"/>
          <w:sz w:val="24"/>
          <w:szCs w:val="24"/>
        </w:rPr>
        <w:t>/</w:t>
      </w:r>
      <w:r w:rsidR="0078326F">
        <w:rPr>
          <w:rFonts w:ascii="Times New Roman" w:hAnsi="Times New Roman"/>
          <w:sz w:val="24"/>
          <w:szCs w:val="24"/>
        </w:rPr>
        <w:t>Availability of Clean Water Supply</w:t>
      </w:r>
    </w:p>
    <w:p w14:paraId="63D6F5C5" w14:textId="77777777" w:rsidR="00274EFA" w:rsidRDefault="007E5FF2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a </w:t>
      </w:r>
      <w:r w:rsidRPr="007E5FF2">
        <w:rPr>
          <w:rFonts w:ascii="Times New Roman" w:hAnsi="Times New Roman"/>
          <w:b/>
          <w:sz w:val="24"/>
          <w:szCs w:val="24"/>
          <w:u w:val="single"/>
        </w:rPr>
        <w:t>_ _ _ _ _ _ _ _</w:t>
      </w:r>
      <w:r>
        <w:rPr>
          <w:rFonts w:ascii="Times New Roman" w:hAnsi="Times New Roman"/>
          <w:sz w:val="24"/>
          <w:szCs w:val="24"/>
        </w:rPr>
        <w:t xml:space="preserve"> major, and this is how computing is used in my major!</w:t>
      </w:r>
    </w:p>
    <w:p w14:paraId="07FCF367" w14:textId="77777777" w:rsidR="00286532" w:rsidRDefault="00C427A0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mputational/Data Science, and how will it impact me and my career?</w:t>
      </w:r>
    </w:p>
    <w:p w14:paraId="7432FF53" w14:textId="77777777" w:rsidR="00286532" w:rsidRDefault="00286532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, what is it and why should I know about it?</w:t>
      </w:r>
    </w:p>
    <w:p w14:paraId="29BD33DB" w14:textId="6CEF1701" w:rsidR="00C427A0" w:rsidRDefault="00C427A0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6532">
        <w:rPr>
          <w:rFonts w:ascii="Times New Roman" w:hAnsi="Times New Roman"/>
          <w:sz w:val="24"/>
          <w:szCs w:val="24"/>
        </w:rPr>
        <w:t>Supercomputers: Why do we need them?</w:t>
      </w:r>
    </w:p>
    <w:p w14:paraId="304BF47C" w14:textId="4639E0E1" w:rsidR="00286532" w:rsidRPr="00C427A0" w:rsidRDefault="00286532" w:rsidP="00286532">
      <w:pPr>
        <w:pStyle w:val="ListParagraph"/>
        <w:numPr>
          <w:ilvl w:val="0"/>
          <w:numId w:val="8"/>
        </w:numPr>
        <w:spacing w:after="0" w:line="360" w:lineRule="auto"/>
        <w:ind w:right="28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Computers us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0504CD">
        <w:rPr>
          <w:rFonts w:ascii="Times New Roman" w:hAnsi="Times New Roman"/>
          <w:sz w:val="24"/>
          <w:szCs w:val="24"/>
        </w:rPr>
        <w:t xml:space="preserve">Monitor </w:t>
      </w:r>
      <w:r>
        <w:rPr>
          <w:rFonts w:ascii="Times New Roman" w:hAnsi="Times New Roman"/>
          <w:sz w:val="24"/>
          <w:szCs w:val="24"/>
        </w:rPr>
        <w:t>th</w:t>
      </w:r>
      <w:r w:rsidRPr="000504CD">
        <w:rPr>
          <w:rFonts w:ascii="Times New Roman" w:hAnsi="Times New Roman"/>
          <w:sz w:val="24"/>
          <w:szCs w:val="24"/>
        </w:rPr>
        <w:t>e Environment</w:t>
      </w:r>
      <w:r>
        <w:rPr>
          <w:rFonts w:ascii="Times New Roman" w:hAnsi="Times New Roman"/>
          <w:sz w:val="24"/>
          <w:szCs w:val="24"/>
        </w:rPr>
        <w:t xml:space="preserve"> (e.g. </w:t>
      </w:r>
      <w:r w:rsidRPr="000504CD">
        <w:rPr>
          <w:rFonts w:ascii="Times New Roman" w:hAnsi="Times New Roman"/>
          <w:sz w:val="24"/>
          <w:szCs w:val="24"/>
        </w:rPr>
        <w:t xml:space="preserve">Global Climate </w:t>
      </w:r>
      <w:r w:rsidR="005C10A6" w:rsidRPr="000504CD">
        <w:rPr>
          <w:rFonts w:ascii="Times New Roman" w:hAnsi="Times New Roman"/>
          <w:sz w:val="24"/>
          <w:szCs w:val="24"/>
        </w:rPr>
        <w:t>Change</w:t>
      </w:r>
      <w:r w:rsidR="005C10A6">
        <w:rPr>
          <w:rFonts w:ascii="Times New Roman" w:hAnsi="Times New Roman"/>
          <w:sz w:val="24"/>
          <w:szCs w:val="24"/>
        </w:rPr>
        <w:t>)?</w:t>
      </w:r>
    </w:p>
    <w:sectPr w:rsidR="00286532" w:rsidRPr="00C427A0" w:rsidSect="00002575">
      <w:footerReference w:type="default" r:id="rId10"/>
      <w:type w:val="continuous"/>
      <w:pgSz w:w="12240" w:h="15840"/>
      <w:pgMar w:top="1440" w:right="1440" w:bottom="144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CEBF" w14:textId="77777777" w:rsidR="003B2D98" w:rsidRDefault="003B2D98">
      <w:pPr>
        <w:spacing w:after="0" w:line="240" w:lineRule="auto"/>
      </w:pPr>
      <w:r>
        <w:separator/>
      </w:r>
    </w:p>
  </w:endnote>
  <w:endnote w:type="continuationSeparator" w:id="0">
    <w:p w14:paraId="0E336CE1" w14:textId="77777777" w:rsidR="003B2D98" w:rsidRDefault="003B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0A64" w14:textId="77777777" w:rsidR="00940D82" w:rsidRPr="00940D82" w:rsidRDefault="00C35A4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sz w:val="18"/>
        <w:szCs w:val="18"/>
      </w:rPr>
    </w:pPr>
    <w:r>
      <w:rPr>
        <w:rFonts w:asciiTheme="majorHAnsi" w:hAnsiTheme="majorHAnsi"/>
        <w:b/>
        <w:i/>
        <w:sz w:val="18"/>
        <w:szCs w:val="18"/>
      </w:rPr>
      <w:t>COSC 110</w:t>
    </w:r>
    <w:r w:rsidR="00940D82" w:rsidRPr="00940D82">
      <w:rPr>
        <w:rFonts w:asciiTheme="majorHAnsi" w:hAnsiTheme="majorHAnsi"/>
        <w:b/>
        <w:i/>
        <w:sz w:val="18"/>
        <w:szCs w:val="18"/>
      </w:rPr>
      <w:t xml:space="preserve"> – </w:t>
    </w:r>
    <w:r w:rsidR="00AE033E">
      <w:rPr>
        <w:rFonts w:asciiTheme="majorHAnsi" w:hAnsiTheme="majorHAnsi"/>
        <w:b/>
        <w:i/>
        <w:sz w:val="18"/>
        <w:szCs w:val="18"/>
      </w:rPr>
      <w:t>Grace C</w:t>
    </w:r>
    <w:r w:rsidR="003252B5">
      <w:rPr>
        <w:rFonts w:asciiTheme="majorHAnsi" w:hAnsiTheme="majorHAnsi"/>
        <w:b/>
        <w:i/>
        <w:sz w:val="18"/>
        <w:szCs w:val="18"/>
      </w:rPr>
      <w:t>.</w:t>
    </w:r>
    <w:r w:rsidR="00AE033E">
      <w:rPr>
        <w:rFonts w:asciiTheme="majorHAnsi" w:hAnsiTheme="majorHAnsi"/>
        <w:b/>
        <w:i/>
        <w:sz w:val="18"/>
        <w:szCs w:val="18"/>
      </w:rPr>
      <w:t xml:space="preserve"> Steele</w:t>
    </w:r>
    <w:r w:rsidR="00940D82" w:rsidRPr="00940D82">
      <w:rPr>
        <w:rFonts w:asciiTheme="majorHAnsi" w:hAnsiTheme="majorHAnsi"/>
        <w:b/>
        <w:i/>
        <w:sz w:val="18"/>
        <w:szCs w:val="18"/>
      </w:rPr>
      <w:ptab w:relativeTo="margin" w:alignment="right" w:leader="none"/>
    </w:r>
    <w:r w:rsidR="00940D82" w:rsidRPr="00940D82">
      <w:rPr>
        <w:rFonts w:asciiTheme="majorHAnsi" w:hAnsiTheme="majorHAnsi"/>
        <w:b/>
        <w:i/>
        <w:sz w:val="18"/>
        <w:szCs w:val="18"/>
      </w:rPr>
      <w:t xml:space="preserve">Page </w:t>
    </w:r>
    <w:r w:rsidR="00185E26" w:rsidRPr="00940D82">
      <w:rPr>
        <w:b/>
        <w:i/>
        <w:sz w:val="18"/>
        <w:szCs w:val="18"/>
      </w:rPr>
      <w:fldChar w:fldCharType="begin"/>
    </w:r>
    <w:r w:rsidR="00940D82" w:rsidRPr="00940D82">
      <w:rPr>
        <w:b/>
        <w:i/>
        <w:sz w:val="18"/>
        <w:szCs w:val="18"/>
      </w:rPr>
      <w:instrText xml:space="preserve"> PAGE   \* MERGEFORMAT </w:instrText>
    </w:r>
    <w:r w:rsidR="00185E26" w:rsidRPr="00940D82">
      <w:rPr>
        <w:b/>
        <w:i/>
        <w:sz w:val="18"/>
        <w:szCs w:val="18"/>
      </w:rPr>
      <w:fldChar w:fldCharType="separate"/>
    </w:r>
    <w:r w:rsidR="00BA3BCD" w:rsidRPr="00BA3BCD">
      <w:rPr>
        <w:rFonts w:asciiTheme="majorHAnsi" w:hAnsiTheme="majorHAnsi"/>
        <w:b/>
        <w:i/>
        <w:noProof/>
        <w:sz w:val="18"/>
        <w:szCs w:val="18"/>
      </w:rPr>
      <w:t>1</w:t>
    </w:r>
    <w:r w:rsidR="00185E26" w:rsidRPr="00940D82">
      <w:rPr>
        <w:b/>
        <w:i/>
        <w:sz w:val="18"/>
        <w:szCs w:val="18"/>
      </w:rPr>
      <w:fldChar w:fldCharType="end"/>
    </w:r>
  </w:p>
  <w:p w14:paraId="052076F9" w14:textId="77777777" w:rsidR="002A20D4" w:rsidRDefault="002A20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A892" w14:textId="77777777" w:rsidR="003B2D98" w:rsidRDefault="003B2D98">
      <w:pPr>
        <w:spacing w:after="0" w:line="240" w:lineRule="auto"/>
      </w:pPr>
      <w:r>
        <w:separator/>
      </w:r>
    </w:p>
  </w:footnote>
  <w:footnote w:type="continuationSeparator" w:id="0">
    <w:p w14:paraId="4CCF057B" w14:textId="77777777" w:rsidR="003B2D98" w:rsidRDefault="003B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3C41"/>
    <w:multiLevelType w:val="hybridMultilevel"/>
    <w:tmpl w:val="B79EC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961D0"/>
    <w:multiLevelType w:val="hybridMultilevel"/>
    <w:tmpl w:val="84C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256F"/>
    <w:multiLevelType w:val="hybridMultilevel"/>
    <w:tmpl w:val="FC54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D6"/>
    <w:multiLevelType w:val="hybridMultilevel"/>
    <w:tmpl w:val="3C10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1135"/>
    <w:multiLevelType w:val="hybridMultilevel"/>
    <w:tmpl w:val="B5FC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02D3"/>
    <w:multiLevelType w:val="hybridMultilevel"/>
    <w:tmpl w:val="A1CA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C431F"/>
    <w:multiLevelType w:val="hybridMultilevel"/>
    <w:tmpl w:val="0ED8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4B98"/>
    <w:multiLevelType w:val="hybridMultilevel"/>
    <w:tmpl w:val="9044E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4608F"/>
    <w:multiLevelType w:val="hybridMultilevel"/>
    <w:tmpl w:val="35E638F0"/>
    <w:lvl w:ilvl="0" w:tplc="CB1A5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B4FA8"/>
    <w:multiLevelType w:val="hybridMultilevel"/>
    <w:tmpl w:val="B60A4E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A01098"/>
    <w:multiLevelType w:val="hybridMultilevel"/>
    <w:tmpl w:val="42480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9D4EF7"/>
    <w:multiLevelType w:val="hybridMultilevel"/>
    <w:tmpl w:val="4BEE3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450628"/>
    <w:multiLevelType w:val="hybridMultilevel"/>
    <w:tmpl w:val="A1CA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6F"/>
    <w:rsid w:val="00002575"/>
    <w:rsid w:val="00002E79"/>
    <w:rsid w:val="00021716"/>
    <w:rsid w:val="00023DBC"/>
    <w:rsid w:val="0002415D"/>
    <w:rsid w:val="00035543"/>
    <w:rsid w:val="0003646C"/>
    <w:rsid w:val="0004301F"/>
    <w:rsid w:val="00043F01"/>
    <w:rsid w:val="000504CD"/>
    <w:rsid w:val="000548E5"/>
    <w:rsid w:val="00061106"/>
    <w:rsid w:val="000623AA"/>
    <w:rsid w:val="00064F1F"/>
    <w:rsid w:val="00073B91"/>
    <w:rsid w:val="00075D8B"/>
    <w:rsid w:val="00077A72"/>
    <w:rsid w:val="00097198"/>
    <w:rsid w:val="000B424D"/>
    <w:rsid w:val="000C4170"/>
    <w:rsid w:val="000C5AB4"/>
    <w:rsid w:val="000C736D"/>
    <w:rsid w:val="000D5826"/>
    <w:rsid w:val="000D74B4"/>
    <w:rsid w:val="000E1EE3"/>
    <w:rsid w:val="000E2846"/>
    <w:rsid w:val="000E7F63"/>
    <w:rsid w:val="000F3D2F"/>
    <w:rsid w:val="00104A62"/>
    <w:rsid w:val="001058FB"/>
    <w:rsid w:val="00107DC3"/>
    <w:rsid w:val="00123F1C"/>
    <w:rsid w:val="001268E7"/>
    <w:rsid w:val="00130C57"/>
    <w:rsid w:val="00140511"/>
    <w:rsid w:val="00145D3B"/>
    <w:rsid w:val="00150815"/>
    <w:rsid w:val="001509E1"/>
    <w:rsid w:val="00154FFE"/>
    <w:rsid w:val="0016794E"/>
    <w:rsid w:val="00171DCF"/>
    <w:rsid w:val="0017519D"/>
    <w:rsid w:val="00185E26"/>
    <w:rsid w:val="00194891"/>
    <w:rsid w:val="001A77C0"/>
    <w:rsid w:val="001B2DD0"/>
    <w:rsid w:val="001B3CCD"/>
    <w:rsid w:val="001B7A2A"/>
    <w:rsid w:val="001C59AB"/>
    <w:rsid w:val="001D66A4"/>
    <w:rsid w:val="001E1CDC"/>
    <w:rsid w:val="001E284A"/>
    <w:rsid w:val="001E7954"/>
    <w:rsid w:val="0020639E"/>
    <w:rsid w:val="00207C44"/>
    <w:rsid w:val="00210A2D"/>
    <w:rsid w:val="00233764"/>
    <w:rsid w:val="002454FE"/>
    <w:rsid w:val="002456B4"/>
    <w:rsid w:val="00257EEE"/>
    <w:rsid w:val="00261963"/>
    <w:rsid w:val="00263D26"/>
    <w:rsid w:val="00272225"/>
    <w:rsid w:val="00274EFA"/>
    <w:rsid w:val="00283B4C"/>
    <w:rsid w:val="00283FDA"/>
    <w:rsid w:val="00285248"/>
    <w:rsid w:val="00286532"/>
    <w:rsid w:val="002A13D1"/>
    <w:rsid w:val="002A20D4"/>
    <w:rsid w:val="002A245F"/>
    <w:rsid w:val="002A61C3"/>
    <w:rsid w:val="002B1A8B"/>
    <w:rsid w:val="002C0660"/>
    <w:rsid w:val="002C06DB"/>
    <w:rsid w:val="002E3C91"/>
    <w:rsid w:val="002E7D8B"/>
    <w:rsid w:val="002F7502"/>
    <w:rsid w:val="00303372"/>
    <w:rsid w:val="00306697"/>
    <w:rsid w:val="00306EB5"/>
    <w:rsid w:val="00312294"/>
    <w:rsid w:val="00312E2F"/>
    <w:rsid w:val="003252B5"/>
    <w:rsid w:val="00325AEC"/>
    <w:rsid w:val="003353D4"/>
    <w:rsid w:val="00340B9C"/>
    <w:rsid w:val="00347049"/>
    <w:rsid w:val="00347F2C"/>
    <w:rsid w:val="00356AC8"/>
    <w:rsid w:val="003602E5"/>
    <w:rsid w:val="0036201B"/>
    <w:rsid w:val="00383404"/>
    <w:rsid w:val="00383AC3"/>
    <w:rsid w:val="00392F37"/>
    <w:rsid w:val="00393569"/>
    <w:rsid w:val="00393697"/>
    <w:rsid w:val="0039686A"/>
    <w:rsid w:val="003A1972"/>
    <w:rsid w:val="003A1F07"/>
    <w:rsid w:val="003A490B"/>
    <w:rsid w:val="003B0F85"/>
    <w:rsid w:val="003B2D98"/>
    <w:rsid w:val="003B4100"/>
    <w:rsid w:val="003D0F23"/>
    <w:rsid w:val="003D501F"/>
    <w:rsid w:val="003D72A9"/>
    <w:rsid w:val="003D7952"/>
    <w:rsid w:val="003D7DF5"/>
    <w:rsid w:val="003E435C"/>
    <w:rsid w:val="003E4847"/>
    <w:rsid w:val="003E60D7"/>
    <w:rsid w:val="003F69D5"/>
    <w:rsid w:val="003F7DD6"/>
    <w:rsid w:val="00404455"/>
    <w:rsid w:val="0041664B"/>
    <w:rsid w:val="00422C2A"/>
    <w:rsid w:val="004253D6"/>
    <w:rsid w:val="00427C10"/>
    <w:rsid w:val="00431E3E"/>
    <w:rsid w:val="00431F83"/>
    <w:rsid w:val="0043209F"/>
    <w:rsid w:val="00437BB0"/>
    <w:rsid w:val="00446AAF"/>
    <w:rsid w:val="00455822"/>
    <w:rsid w:val="00455F6D"/>
    <w:rsid w:val="00457E0D"/>
    <w:rsid w:val="00457EB1"/>
    <w:rsid w:val="00464969"/>
    <w:rsid w:val="0047683D"/>
    <w:rsid w:val="00485822"/>
    <w:rsid w:val="00485C1B"/>
    <w:rsid w:val="00494308"/>
    <w:rsid w:val="00494FFF"/>
    <w:rsid w:val="0049609E"/>
    <w:rsid w:val="00496BD2"/>
    <w:rsid w:val="004A2C56"/>
    <w:rsid w:val="004C1D20"/>
    <w:rsid w:val="004D7DC2"/>
    <w:rsid w:val="004F08B1"/>
    <w:rsid w:val="00500070"/>
    <w:rsid w:val="00501026"/>
    <w:rsid w:val="005035F9"/>
    <w:rsid w:val="00510363"/>
    <w:rsid w:val="005109AD"/>
    <w:rsid w:val="005139CA"/>
    <w:rsid w:val="00516FFE"/>
    <w:rsid w:val="00517961"/>
    <w:rsid w:val="00521FBA"/>
    <w:rsid w:val="005328D8"/>
    <w:rsid w:val="005339C5"/>
    <w:rsid w:val="00540070"/>
    <w:rsid w:val="00542F28"/>
    <w:rsid w:val="00543EE2"/>
    <w:rsid w:val="0054436C"/>
    <w:rsid w:val="00554450"/>
    <w:rsid w:val="00570556"/>
    <w:rsid w:val="00573D69"/>
    <w:rsid w:val="00575274"/>
    <w:rsid w:val="00575A9B"/>
    <w:rsid w:val="00577334"/>
    <w:rsid w:val="00581F07"/>
    <w:rsid w:val="005915D1"/>
    <w:rsid w:val="00592923"/>
    <w:rsid w:val="00592931"/>
    <w:rsid w:val="005956C3"/>
    <w:rsid w:val="00596F18"/>
    <w:rsid w:val="005B00DF"/>
    <w:rsid w:val="005B252C"/>
    <w:rsid w:val="005B32C6"/>
    <w:rsid w:val="005B3488"/>
    <w:rsid w:val="005B4A7B"/>
    <w:rsid w:val="005B652E"/>
    <w:rsid w:val="005B7D5E"/>
    <w:rsid w:val="005C10A6"/>
    <w:rsid w:val="005C6128"/>
    <w:rsid w:val="005C6567"/>
    <w:rsid w:val="005D51E8"/>
    <w:rsid w:val="005E320E"/>
    <w:rsid w:val="00601887"/>
    <w:rsid w:val="006059F7"/>
    <w:rsid w:val="00607381"/>
    <w:rsid w:val="006127E1"/>
    <w:rsid w:val="00615482"/>
    <w:rsid w:val="00615741"/>
    <w:rsid w:val="0062593C"/>
    <w:rsid w:val="00637AA1"/>
    <w:rsid w:val="00641F4F"/>
    <w:rsid w:val="00650194"/>
    <w:rsid w:val="006531EC"/>
    <w:rsid w:val="0065339B"/>
    <w:rsid w:val="006644B9"/>
    <w:rsid w:val="006677CD"/>
    <w:rsid w:val="00670545"/>
    <w:rsid w:val="00671A0D"/>
    <w:rsid w:val="00672EF0"/>
    <w:rsid w:val="00674EA7"/>
    <w:rsid w:val="00681A9B"/>
    <w:rsid w:val="0068296B"/>
    <w:rsid w:val="0068688F"/>
    <w:rsid w:val="00690D37"/>
    <w:rsid w:val="00692D65"/>
    <w:rsid w:val="00694C0B"/>
    <w:rsid w:val="0069714D"/>
    <w:rsid w:val="006A4B8D"/>
    <w:rsid w:val="006B3398"/>
    <w:rsid w:val="006B7E3B"/>
    <w:rsid w:val="006C5427"/>
    <w:rsid w:val="006D046A"/>
    <w:rsid w:val="006D4DA9"/>
    <w:rsid w:val="006E5E05"/>
    <w:rsid w:val="006F378F"/>
    <w:rsid w:val="006F5574"/>
    <w:rsid w:val="007105D7"/>
    <w:rsid w:val="007106B3"/>
    <w:rsid w:val="007231C9"/>
    <w:rsid w:val="00733FD1"/>
    <w:rsid w:val="00741A80"/>
    <w:rsid w:val="00743935"/>
    <w:rsid w:val="0074420A"/>
    <w:rsid w:val="007507E1"/>
    <w:rsid w:val="00751854"/>
    <w:rsid w:val="00752F71"/>
    <w:rsid w:val="007556D8"/>
    <w:rsid w:val="0075574B"/>
    <w:rsid w:val="00765A4E"/>
    <w:rsid w:val="007708CC"/>
    <w:rsid w:val="00777B24"/>
    <w:rsid w:val="00777FF0"/>
    <w:rsid w:val="0078326F"/>
    <w:rsid w:val="007937F6"/>
    <w:rsid w:val="007A19A9"/>
    <w:rsid w:val="007A3B39"/>
    <w:rsid w:val="007A42A4"/>
    <w:rsid w:val="007A4707"/>
    <w:rsid w:val="007B0573"/>
    <w:rsid w:val="007B48FA"/>
    <w:rsid w:val="007B49CF"/>
    <w:rsid w:val="007C6089"/>
    <w:rsid w:val="007C6C6E"/>
    <w:rsid w:val="007E034E"/>
    <w:rsid w:val="007E300C"/>
    <w:rsid w:val="007E5FF2"/>
    <w:rsid w:val="00811989"/>
    <w:rsid w:val="008137A2"/>
    <w:rsid w:val="00826454"/>
    <w:rsid w:val="00837EE2"/>
    <w:rsid w:val="00842CC4"/>
    <w:rsid w:val="008446CC"/>
    <w:rsid w:val="00847C72"/>
    <w:rsid w:val="00850182"/>
    <w:rsid w:val="00851203"/>
    <w:rsid w:val="0085485E"/>
    <w:rsid w:val="00863DB5"/>
    <w:rsid w:val="00870224"/>
    <w:rsid w:val="008756FA"/>
    <w:rsid w:val="00877856"/>
    <w:rsid w:val="008812D0"/>
    <w:rsid w:val="008850A7"/>
    <w:rsid w:val="00886F54"/>
    <w:rsid w:val="008A2D82"/>
    <w:rsid w:val="008C2D52"/>
    <w:rsid w:val="008C48EA"/>
    <w:rsid w:val="008C5121"/>
    <w:rsid w:val="008C5E2A"/>
    <w:rsid w:val="008D05CA"/>
    <w:rsid w:val="008D1628"/>
    <w:rsid w:val="008D4F55"/>
    <w:rsid w:val="008D7F46"/>
    <w:rsid w:val="008E13B2"/>
    <w:rsid w:val="008E78C9"/>
    <w:rsid w:val="008F0235"/>
    <w:rsid w:val="008F2E3F"/>
    <w:rsid w:val="008F2F7F"/>
    <w:rsid w:val="008F515E"/>
    <w:rsid w:val="008F6B4E"/>
    <w:rsid w:val="008F7A9F"/>
    <w:rsid w:val="009070C4"/>
    <w:rsid w:val="0092064E"/>
    <w:rsid w:val="00921C4E"/>
    <w:rsid w:val="0093240D"/>
    <w:rsid w:val="00933D96"/>
    <w:rsid w:val="00940D82"/>
    <w:rsid w:val="00940F82"/>
    <w:rsid w:val="0094611D"/>
    <w:rsid w:val="00973908"/>
    <w:rsid w:val="009778AE"/>
    <w:rsid w:val="009803C8"/>
    <w:rsid w:val="00982186"/>
    <w:rsid w:val="00984EF3"/>
    <w:rsid w:val="009951F7"/>
    <w:rsid w:val="0099629C"/>
    <w:rsid w:val="009A245A"/>
    <w:rsid w:val="009A727F"/>
    <w:rsid w:val="009B2D70"/>
    <w:rsid w:val="009B6ED9"/>
    <w:rsid w:val="009C6C31"/>
    <w:rsid w:val="009D1127"/>
    <w:rsid w:val="009D7139"/>
    <w:rsid w:val="009E3C20"/>
    <w:rsid w:val="009E4290"/>
    <w:rsid w:val="009E784F"/>
    <w:rsid w:val="009F2191"/>
    <w:rsid w:val="009F31BE"/>
    <w:rsid w:val="00A142D6"/>
    <w:rsid w:val="00A154D7"/>
    <w:rsid w:val="00A158C5"/>
    <w:rsid w:val="00A15952"/>
    <w:rsid w:val="00A15F0D"/>
    <w:rsid w:val="00A234DB"/>
    <w:rsid w:val="00A352F1"/>
    <w:rsid w:val="00A4309B"/>
    <w:rsid w:val="00A51300"/>
    <w:rsid w:val="00A52439"/>
    <w:rsid w:val="00A548B0"/>
    <w:rsid w:val="00A654B7"/>
    <w:rsid w:val="00A67A42"/>
    <w:rsid w:val="00A73271"/>
    <w:rsid w:val="00A959D3"/>
    <w:rsid w:val="00AA0FF2"/>
    <w:rsid w:val="00AA67FD"/>
    <w:rsid w:val="00AA6C96"/>
    <w:rsid w:val="00AB28F9"/>
    <w:rsid w:val="00AB7529"/>
    <w:rsid w:val="00AD2326"/>
    <w:rsid w:val="00AD412C"/>
    <w:rsid w:val="00AE033E"/>
    <w:rsid w:val="00AE6B27"/>
    <w:rsid w:val="00AE6C56"/>
    <w:rsid w:val="00AE72D4"/>
    <w:rsid w:val="00B00E26"/>
    <w:rsid w:val="00B0411E"/>
    <w:rsid w:val="00B05875"/>
    <w:rsid w:val="00B069A0"/>
    <w:rsid w:val="00B06FD1"/>
    <w:rsid w:val="00B07B86"/>
    <w:rsid w:val="00B17746"/>
    <w:rsid w:val="00B21A68"/>
    <w:rsid w:val="00B25040"/>
    <w:rsid w:val="00B30EDC"/>
    <w:rsid w:val="00B3516F"/>
    <w:rsid w:val="00B55AA0"/>
    <w:rsid w:val="00B60800"/>
    <w:rsid w:val="00B63E53"/>
    <w:rsid w:val="00B64BCB"/>
    <w:rsid w:val="00B659D4"/>
    <w:rsid w:val="00B733B2"/>
    <w:rsid w:val="00B87107"/>
    <w:rsid w:val="00BA3BCD"/>
    <w:rsid w:val="00BA7B22"/>
    <w:rsid w:val="00BC227A"/>
    <w:rsid w:val="00BD34E1"/>
    <w:rsid w:val="00BE1336"/>
    <w:rsid w:val="00BF0CD3"/>
    <w:rsid w:val="00BF0CDB"/>
    <w:rsid w:val="00BF12D4"/>
    <w:rsid w:val="00C107D2"/>
    <w:rsid w:val="00C10FB5"/>
    <w:rsid w:val="00C11EB8"/>
    <w:rsid w:val="00C14529"/>
    <w:rsid w:val="00C35A48"/>
    <w:rsid w:val="00C36014"/>
    <w:rsid w:val="00C427A0"/>
    <w:rsid w:val="00C50AC2"/>
    <w:rsid w:val="00C617FF"/>
    <w:rsid w:val="00C61CA1"/>
    <w:rsid w:val="00C644E1"/>
    <w:rsid w:val="00C6572E"/>
    <w:rsid w:val="00C7151A"/>
    <w:rsid w:val="00C72758"/>
    <w:rsid w:val="00C80DA5"/>
    <w:rsid w:val="00C81666"/>
    <w:rsid w:val="00C904C6"/>
    <w:rsid w:val="00C9152F"/>
    <w:rsid w:val="00C93728"/>
    <w:rsid w:val="00CA269D"/>
    <w:rsid w:val="00CA621D"/>
    <w:rsid w:val="00CA65BA"/>
    <w:rsid w:val="00CB0740"/>
    <w:rsid w:val="00CB123B"/>
    <w:rsid w:val="00CC76B8"/>
    <w:rsid w:val="00CD68C4"/>
    <w:rsid w:val="00CE159E"/>
    <w:rsid w:val="00CE4327"/>
    <w:rsid w:val="00CE7777"/>
    <w:rsid w:val="00CF0CB0"/>
    <w:rsid w:val="00CF1742"/>
    <w:rsid w:val="00D01826"/>
    <w:rsid w:val="00D20339"/>
    <w:rsid w:val="00D2188F"/>
    <w:rsid w:val="00D27FB6"/>
    <w:rsid w:val="00D34B1D"/>
    <w:rsid w:val="00D465E6"/>
    <w:rsid w:val="00D512A7"/>
    <w:rsid w:val="00D60013"/>
    <w:rsid w:val="00D61E4A"/>
    <w:rsid w:val="00D77822"/>
    <w:rsid w:val="00D9259F"/>
    <w:rsid w:val="00DA056C"/>
    <w:rsid w:val="00DA57DA"/>
    <w:rsid w:val="00DB050F"/>
    <w:rsid w:val="00DB42C1"/>
    <w:rsid w:val="00DB5471"/>
    <w:rsid w:val="00DB59EC"/>
    <w:rsid w:val="00DB7A10"/>
    <w:rsid w:val="00DC0D21"/>
    <w:rsid w:val="00DC6532"/>
    <w:rsid w:val="00DC67AC"/>
    <w:rsid w:val="00DD164D"/>
    <w:rsid w:val="00DD22FE"/>
    <w:rsid w:val="00DE008F"/>
    <w:rsid w:val="00DE655D"/>
    <w:rsid w:val="00DE767B"/>
    <w:rsid w:val="00DF24E9"/>
    <w:rsid w:val="00DF3BE0"/>
    <w:rsid w:val="00E00A77"/>
    <w:rsid w:val="00E03E87"/>
    <w:rsid w:val="00E2019E"/>
    <w:rsid w:val="00E23E46"/>
    <w:rsid w:val="00E27F39"/>
    <w:rsid w:val="00E313D8"/>
    <w:rsid w:val="00E31AE6"/>
    <w:rsid w:val="00E4270A"/>
    <w:rsid w:val="00E52B42"/>
    <w:rsid w:val="00E5724F"/>
    <w:rsid w:val="00E67970"/>
    <w:rsid w:val="00E7300E"/>
    <w:rsid w:val="00E77E25"/>
    <w:rsid w:val="00E83B61"/>
    <w:rsid w:val="00E87A3C"/>
    <w:rsid w:val="00E910D5"/>
    <w:rsid w:val="00E95704"/>
    <w:rsid w:val="00EA506F"/>
    <w:rsid w:val="00EB457A"/>
    <w:rsid w:val="00EC070C"/>
    <w:rsid w:val="00EC2528"/>
    <w:rsid w:val="00EC290E"/>
    <w:rsid w:val="00EC5652"/>
    <w:rsid w:val="00ED3003"/>
    <w:rsid w:val="00EE66DF"/>
    <w:rsid w:val="00EE6E1F"/>
    <w:rsid w:val="00EF2657"/>
    <w:rsid w:val="00F004F2"/>
    <w:rsid w:val="00F05365"/>
    <w:rsid w:val="00F10317"/>
    <w:rsid w:val="00F12025"/>
    <w:rsid w:val="00F15EF2"/>
    <w:rsid w:val="00F2547A"/>
    <w:rsid w:val="00F25EBB"/>
    <w:rsid w:val="00F26F92"/>
    <w:rsid w:val="00F42F06"/>
    <w:rsid w:val="00F43209"/>
    <w:rsid w:val="00F44350"/>
    <w:rsid w:val="00F44525"/>
    <w:rsid w:val="00F45991"/>
    <w:rsid w:val="00F565AE"/>
    <w:rsid w:val="00F6046B"/>
    <w:rsid w:val="00F60B52"/>
    <w:rsid w:val="00F6531C"/>
    <w:rsid w:val="00F71122"/>
    <w:rsid w:val="00F726A0"/>
    <w:rsid w:val="00F836AD"/>
    <w:rsid w:val="00F851F5"/>
    <w:rsid w:val="00F8528D"/>
    <w:rsid w:val="00F86216"/>
    <w:rsid w:val="00F87BF8"/>
    <w:rsid w:val="00F93CC3"/>
    <w:rsid w:val="00F96CB4"/>
    <w:rsid w:val="00FA0344"/>
    <w:rsid w:val="00FA1010"/>
    <w:rsid w:val="00FA22CD"/>
    <w:rsid w:val="00FA3A83"/>
    <w:rsid w:val="00FA4E85"/>
    <w:rsid w:val="00FA51FF"/>
    <w:rsid w:val="00FA7A34"/>
    <w:rsid w:val="00FB01ED"/>
    <w:rsid w:val="00FB1D1F"/>
    <w:rsid w:val="00FD0C61"/>
    <w:rsid w:val="00FD45DF"/>
    <w:rsid w:val="00FD6F8D"/>
    <w:rsid w:val="00FE46F0"/>
    <w:rsid w:val="00FE692E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40E7"/>
  <w15:docId w15:val="{9E76680A-365B-4044-8A2D-577677C1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1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1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795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4F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338">
              <w:marLeft w:val="0"/>
              <w:marRight w:val="0"/>
              <w:marTop w:val="0"/>
              <w:marBottom w:val="0"/>
              <w:divBdr>
                <w:top w:val="single" w:sz="24" w:space="0" w:color="F9661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1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organ.edu/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61AA-6F6D-934D-9BAB-3AC3D43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4</Words>
  <Characters>327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morgan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tte De Leon</dc:creator>
  <cp:lastModifiedBy>Grace Steele</cp:lastModifiedBy>
  <cp:revision>7</cp:revision>
  <cp:lastPrinted>2013-06-04T15:55:00Z</cp:lastPrinted>
  <dcterms:created xsi:type="dcterms:W3CDTF">2019-08-22T12:16:00Z</dcterms:created>
  <dcterms:modified xsi:type="dcterms:W3CDTF">2019-08-22T12:27:00Z</dcterms:modified>
</cp:coreProperties>
</file>